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BC85" w14:textId="77777777" w:rsidR="007E47A3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6EE641B" wp14:editId="22833800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10C8" w14:textId="77777777" w:rsidR="007E47A3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DBEBA06" w14:textId="77777777" w:rsidR="007E47A3" w:rsidRPr="00637232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8F34B34" w14:textId="77777777" w:rsidR="007E47A3" w:rsidRPr="0051342F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898C742" w14:textId="77777777" w:rsidR="007E47A3" w:rsidRPr="00637232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3820FFC0" w14:textId="77777777" w:rsidR="007E47A3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156082" w:themeColor="accent1"/>
          <w:sz w:val="16"/>
          <w:szCs w:val="36"/>
        </w:rPr>
      </w:pPr>
    </w:p>
    <w:p w14:paraId="65003B3E" w14:textId="77777777" w:rsidR="007E47A3" w:rsidRPr="00637232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54EDB933" w14:textId="77777777" w:rsidR="007E47A3" w:rsidRPr="0051342F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EE6C726" w14:textId="77777777" w:rsidR="007E47A3" w:rsidRPr="00C50C24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3672CCAE" w14:textId="77777777" w:rsidR="007E47A3" w:rsidRPr="003039E3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C979E4">
        <w:rPr>
          <w:rFonts w:ascii="Arial" w:hAnsi="Arial" w:cs="Arial"/>
          <w:b/>
          <w:color w:val="000000"/>
          <w:sz w:val="36"/>
          <w:szCs w:val="36"/>
        </w:rPr>
        <w:t>Proyecto “Sistema de Gestión y Evaluación de Docentes”</w:t>
      </w:r>
    </w:p>
    <w:p w14:paraId="6D22FAD0" w14:textId="77777777" w:rsidR="007E47A3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1FCE1F7" w14:textId="77777777" w:rsidR="007E47A3" w:rsidRPr="00C919CA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Pr="343E3A20">
        <w:rPr>
          <w:rFonts w:ascii="Arial" w:eastAsia="Times New Roman" w:hAnsi="Arial" w:cs="Arial"/>
          <w:sz w:val="32"/>
          <w:szCs w:val="32"/>
          <w:lang w:eastAsia="es-PE"/>
        </w:rPr>
        <w:t>Programación Web II</w:t>
      </w:r>
    </w:p>
    <w:p w14:paraId="0D75A9DC" w14:textId="77777777" w:rsidR="007E47A3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56082" w:themeColor="accent1"/>
          <w:sz w:val="16"/>
          <w:szCs w:val="36"/>
        </w:rPr>
      </w:pPr>
    </w:p>
    <w:p w14:paraId="76020A66" w14:textId="77777777" w:rsidR="007E47A3" w:rsidRPr="00C919CA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56082" w:themeColor="accent1"/>
          <w:sz w:val="16"/>
          <w:szCs w:val="36"/>
        </w:rPr>
      </w:pPr>
    </w:p>
    <w:p w14:paraId="4755F513" w14:textId="77777777" w:rsidR="007E47A3" w:rsidRPr="008055BC" w:rsidRDefault="007E47A3" w:rsidP="007E47A3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 xml:space="preserve">Docente: </w:t>
      </w:r>
      <w:bookmarkStart w:id="0" w:name="_Hlk187260842"/>
      <w:proofErr w:type="spellStart"/>
      <w:r w:rsidRPr="008A03BC">
        <w:rPr>
          <w:rFonts w:ascii="Arial" w:eastAsia="Times New Roman" w:hAnsi="Arial" w:cs="Arial"/>
          <w:sz w:val="32"/>
          <w:szCs w:val="32"/>
          <w:lang w:eastAsia="es-PE"/>
        </w:rPr>
        <w:t>Mag</w:t>
      </w:r>
      <w:proofErr w:type="spellEnd"/>
      <w:r w:rsidRPr="008A03BC">
        <w:rPr>
          <w:rFonts w:ascii="Arial" w:eastAsia="Times New Roman" w:hAnsi="Arial" w:cs="Arial"/>
          <w:sz w:val="32"/>
          <w:szCs w:val="32"/>
          <w:lang w:eastAsia="es-PE"/>
        </w:rPr>
        <w:t>. Patrick Cuadros Quiroga</w:t>
      </w:r>
    </w:p>
    <w:bookmarkEnd w:id="0"/>
    <w:p w14:paraId="47A7A3DB" w14:textId="77777777" w:rsidR="007E47A3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545ED1E" w14:textId="77777777" w:rsidR="007E47A3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6A6423B" w14:textId="77777777" w:rsidR="007E47A3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56082" w:themeColor="accent1"/>
          <w:sz w:val="16"/>
          <w:szCs w:val="36"/>
        </w:rPr>
      </w:pPr>
    </w:p>
    <w:p w14:paraId="1347C354" w14:textId="77777777" w:rsidR="007E47A3" w:rsidRPr="00CB34BD" w:rsidRDefault="007E47A3" w:rsidP="007E47A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431D2497" w14:textId="77777777" w:rsidR="007E47A3" w:rsidRPr="00CB34BD" w:rsidRDefault="007E47A3" w:rsidP="007E47A3">
      <w:pPr>
        <w:autoSpaceDE w:val="0"/>
        <w:autoSpaceDN w:val="0"/>
        <w:adjustRightInd w:val="0"/>
        <w:spacing w:after="0"/>
        <w:rPr>
          <w:rFonts w:ascii="Arial" w:hAnsi="Arial" w:cs="Arial"/>
          <w:color w:val="156082" w:themeColor="accent1"/>
          <w:sz w:val="16"/>
          <w:szCs w:val="36"/>
        </w:rPr>
      </w:pPr>
    </w:p>
    <w:p w14:paraId="50117BBD" w14:textId="77777777" w:rsidR="007E47A3" w:rsidRDefault="007E47A3" w:rsidP="007E47A3">
      <w:pPr>
        <w:spacing w:after="0"/>
        <w:rPr>
          <w:rFonts w:ascii="Arial" w:eastAsia="Times New Roman" w:hAnsi="Arial" w:cs="Arial"/>
          <w:b/>
          <w:iCs/>
          <w:sz w:val="28"/>
          <w:szCs w:val="28"/>
          <w:lang w:eastAsia="es-PE"/>
        </w:rPr>
      </w:pPr>
      <w:r w:rsidRPr="00D649C3">
        <w:rPr>
          <w:rFonts w:ascii="Arial" w:eastAsia="Times New Roman" w:hAnsi="Arial" w:cs="Arial"/>
          <w:b/>
          <w:iCs/>
          <w:sz w:val="28"/>
          <w:szCs w:val="28"/>
          <w:lang w:eastAsia="es-PE"/>
        </w:rPr>
        <w:t xml:space="preserve">De La Cruz Choque, Ricardo Miguel </w:t>
      </w:r>
      <w:r>
        <w:tab/>
      </w:r>
      <w:r>
        <w:tab/>
      </w:r>
      <w:r>
        <w:tab/>
      </w:r>
      <w:r w:rsidRPr="00D649C3">
        <w:rPr>
          <w:rFonts w:ascii="Arial" w:eastAsia="Times New Roman" w:hAnsi="Arial" w:cs="Arial"/>
          <w:b/>
          <w:iCs/>
          <w:sz w:val="28"/>
          <w:szCs w:val="28"/>
          <w:lang w:eastAsia="es-PE"/>
        </w:rPr>
        <w:t>(2019063329)</w:t>
      </w:r>
    </w:p>
    <w:p w14:paraId="49C4D50E" w14:textId="77777777" w:rsidR="007E47A3" w:rsidRPr="00B959C8" w:rsidRDefault="007E47A3" w:rsidP="007E47A3">
      <w:pPr>
        <w:spacing w:after="0"/>
        <w:jc w:val="both"/>
        <w:rPr>
          <w:rFonts w:ascii="Arial" w:eastAsia="Arial" w:hAnsi="Arial" w:cs="Arial"/>
          <w:sz w:val="32"/>
          <w:szCs w:val="32"/>
          <w:lang w:val="pt-BR"/>
        </w:rPr>
      </w:pPr>
      <w:r w:rsidRPr="4C9436EF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braham Jesús Vela Vargas</w:t>
      </w:r>
      <w:r>
        <w:tab/>
      </w:r>
      <w:r>
        <w:tab/>
      </w:r>
      <w:r>
        <w:tab/>
      </w:r>
      <w:r>
        <w:tab/>
      </w:r>
      <w:r w:rsidRPr="4C9436EF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(2019063322)</w:t>
      </w:r>
    </w:p>
    <w:p w14:paraId="1F2E5A4C" w14:textId="77777777" w:rsidR="007E47A3" w:rsidRPr="00B959C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val="pt-BR" w:eastAsia="es-PE"/>
        </w:rPr>
      </w:pPr>
    </w:p>
    <w:p w14:paraId="504AD1C7" w14:textId="77777777" w:rsidR="007E47A3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val="pt-BR" w:eastAsia="es-PE"/>
        </w:rPr>
      </w:pPr>
    </w:p>
    <w:p w14:paraId="615E93A9" w14:textId="77777777" w:rsidR="007E47A3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val="pt-BR" w:eastAsia="es-PE"/>
        </w:rPr>
      </w:pPr>
    </w:p>
    <w:p w14:paraId="0453A878" w14:textId="77777777" w:rsidR="007E47A3" w:rsidRPr="00B959C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val="pt-BR" w:eastAsia="es-PE"/>
        </w:rPr>
      </w:pPr>
    </w:p>
    <w:p w14:paraId="1872B08E" w14:textId="77777777" w:rsidR="007E47A3" w:rsidRPr="00B959C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val="pt-BR" w:eastAsia="es-PE"/>
        </w:rPr>
      </w:pPr>
    </w:p>
    <w:p w14:paraId="02EBEA77" w14:textId="77777777" w:rsidR="007E47A3" w:rsidRPr="00B959C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val="pt-BR" w:eastAsia="es-PE"/>
        </w:rPr>
      </w:pPr>
    </w:p>
    <w:p w14:paraId="2F8E9785" w14:textId="77777777" w:rsidR="007E47A3" w:rsidRPr="00B959C8" w:rsidRDefault="007E47A3" w:rsidP="007E47A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val="pt-BR" w:eastAsia="es-PE"/>
        </w:rPr>
      </w:pPr>
      <w:proofErr w:type="spellStart"/>
      <w:r w:rsidRPr="00B959C8">
        <w:rPr>
          <w:rFonts w:ascii="Arial" w:eastAsia="Times New Roman" w:hAnsi="Arial" w:cs="Arial"/>
          <w:b/>
          <w:sz w:val="32"/>
          <w:szCs w:val="32"/>
          <w:lang w:val="pt-BR" w:eastAsia="es-PE"/>
        </w:rPr>
        <w:t>Tacna</w:t>
      </w:r>
      <w:proofErr w:type="spellEnd"/>
      <w:r w:rsidRPr="00B959C8">
        <w:rPr>
          <w:rFonts w:ascii="Arial" w:eastAsia="Times New Roman" w:hAnsi="Arial" w:cs="Arial"/>
          <w:b/>
          <w:sz w:val="32"/>
          <w:szCs w:val="32"/>
          <w:lang w:val="pt-BR" w:eastAsia="es-PE"/>
        </w:rPr>
        <w:t xml:space="preserve"> – </w:t>
      </w:r>
      <w:proofErr w:type="spellStart"/>
      <w:r w:rsidRPr="00B959C8">
        <w:rPr>
          <w:rFonts w:ascii="Arial" w:eastAsia="Times New Roman" w:hAnsi="Arial" w:cs="Arial"/>
          <w:b/>
          <w:sz w:val="32"/>
          <w:szCs w:val="32"/>
          <w:lang w:val="pt-BR" w:eastAsia="es-PE"/>
        </w:rPr>
        <w:t>Perú</w:t>
      </w:r>
      <w:proofErr w:type="spellEnd"/>
    </w:p>
    <w:p w14:paraId="0C579D51" w14:textId="77777777" w:rsidR="007E47A3" w:rsidRPr="003F5EBF" w:rsidRDefault="007E47A3" w:rsidP="007E47A3">
      <w:pPr>
        <w:spacing w:after="0"/>
        <w:jc w:val="center"/>
        <w:rPr>
          <w:rFonts w:ascii="Arial" w:eastAsia="Times New Roman" w:hAnsi="Arial" w:cs="Arial"/>
          <w:b/>
          <w:iCs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Cs/>
          <w:sz w:val="32"/>
          <w:szCs w:val="32"/>
          <w:lang w:eastAsia="es-PE"/>
        </w:rPr>
        <w:t>2025</w:t>
      </w:r>
    </w:p>
    <w:p w14:paraId="183AE84C" w14:textId="77777777" w:rsidR="007E47A3" w:rsidRDefault="007E47A3" w:rsidP="007E47A3">
      <w:r>
        <w:br w:type="page"/>
      </w:r>
    </w:p>
    <w:p w14:paraId="05F5351B" w14:textId="29A64FCC" w:rsidR="003F7C2E" w:rsidRPr="007265EA" w:rsidRDefault="003F7C2E">
      <w:pPr>
        <w:rPr>
          <w:lang w:val="pt-BR"/>
        </w:rPr>
      </w:pPr>
      <w:r w:rsidRPr="007265EA">
        <w:rPr>
          <w:lang w:val="pt-BR"/>
        </w:rPr>
        <w:lastRenderedPageBreak/>
        <w:br w:type="page"/>
      </w:r>
    </w:p>
    <w:p w14:paraId="6C500CF7" w14:textId="77777777" w:rsidR="0079023D" w:rsidRPr="007265EA" w:rsidRDefault="0079023D" w:rsidP="003F7C2E">
      <w:pPr>
        <w:jc w:val="center"/>
        <w:rPr>
          <w:lang w:val="pt-BR"/>
        </w:rPr>
      </w:pPr>
    </w:p>
    <w:p w14:paraId="7BDFFB0E" w14:textId="77777777" w:rsidR="003F7C2E" w:rsidRPr="007265EA" w:rsidRDefault="003F7C2E" w:rsidP="003F7C2E">
      <w:pPr>
        <w:jc w:val="center"/>
        <w:rPr>
          <w:lang w:val="pt-BR"/>
        </w:rPr>
      </w:pPr>
    </w:p>
    <w:p w14:paraId="0FD44376" w14:textId="77777777" w:rsidR="003F7C2E" w:rsidRPr="007265EA" w:rsidRDefault="003F7C2E" w:rsidP="003F7C2E">
      <w:pPr>
        <w:jc w:val="center"/>
        <w:rPr>
          <w:lang w:val="pt-BR"/>
        </w:rPr>
      </w:pPr>
    </w:p>
    <w:p w14:paraId="1764DB6E" w14:textId="77777777" w:rsidR="003F7C2E" w:rsidRPr="007265EA" w:rsidRDefault="003F7C2E" w:rsidP="003F7C2E">
      <w:pPr>
        <w:jc w:val="center"/>
        <w:rPr>
          <w:lang w:val="pt-BR"/>
        </w:rPr>
      </w:pPr>
    </w:p>
    <w:p w14:paraId="025A02D2" w14:textId="77777777" w:rsidR="003F7C2E" w:rsidRPr="007265EA" w:rsidRDefault="003F7C2E" w:rsidP="003F7C2E">
      <w:pPr>
        <w:jc w:val="center"/>
        <w:rPr>
          <w:lang w:val="pt-BR"/>
        </w:rPr>
      </w:pPr>
    </w:p>
    <w:p w14:paraId="52E87FF0" w14:textId="77777777" w:rsidR="003F7C2E" w:rsidRPr="007265EA" w:rsidRDefault="003F7C2E" w:rsidP="003F7C2E">
      <w:pPr>
        <w:jc w:val="center"/>
        <w:rPr>
          <w:lang w:val="pt-BR"/>
        </w:rPr>
      </w:pPr>
    </w:p>
    <w:p w14:paraId="39FC03C4" w14:textId="77777777" w:rsidR="003F7C2E" w:rsidRPr="007265EA" w:rsidRDefault="003F7C2E" w:rsidP="003F7C2E">
      <w:pPr>
        <w:jc w:val="center"/>
        <w:rPr>
          <w:lang w:val="pt-BR"/>
        </w:rPr>
      </w:pPr>
    </w:p>
    <w:p w14:paraId="1188B54F" w14:textId="77777777" w:rsidR="003F7C2E" w:rsidRPr="007265EA" w:rsidRDefault="003F7C2E" w:rsidP="003F7C2E">
      <w:pPr>
        <w:jc w:val="center"/>
        <w:rPr>
          <w:lang w:val="pt-BR"/>
        </w:rPr>
      </w:pPr>
    </w:p>
    <w:p w14:paraId="52E9E09B" w14:textId="77777777" w:rsidR="003F7C2E" w:rsidRPr="007265EA" w:rsidRDefault="003F7C2E" w:rsidP="003F7C2E">
      <w:pPr>
        <w:jc w:val="center"/>
        <w:rPr>
          <w:lang w:val="pt-BR"/>
        </w:rPr>
      </w:pPr>
    </w:p>
    <w:p w14:paraId="39963FE7" w14:textId="77777777" w:rsidR="003F7C2E" w:rsidRPr="007265EA" w:rsidRDefault="003F7C2E" w:rsidP="003F7C2E">
      <w:pPr>
        <w:jc w:val="center"/>
        <w:rPr>
          <w:lang w:val="pt-BR"/>
        </w:rPr>
      </w:pPr>
    </w:p>
    <w:p w14:paraId="71F020FD" w14:textId="77777777" w:rsidR="003F7C2E" w:rsidRPr="007265EA" w:rsidRDefault="003F7C2E" w:rsidP="003F7C2E">
      <w:pPr>
        <w:jc w:val="center"/>
        <w:rPr>
          <w:lang w:val="pt-BR"/>
        </w:rPr>
      </w:pPr>
    </w:p>
    <w:p w14:paraId="04BEF191" w14:textId="08E2D24B" w:rsidR="2DF18B9A" w:rsidRDefault="2DF18B9A" w:rsidP="7FAE4A8A">
      <w:pPr>
        <w:spacing w:line="240" w:lineRule="auto"/>
        <w:jc w:val="right"/>
        <w:rPr>
          <w:rFonts w:eastAsia="Times New Roman"/>
          <w:sz w:val="36"/>
          <w:szCs w:val="36"/>
          <w:lang w:val="pt-BR"/>
        </w:rPr>
      </w:pPr>
      <w:r w:rsidRPr="7FAE4A8A">
        <w:rPr>
          <w:rFonts w:eastAsia="Times New Roman"/>
          <w:b/>
          <w:bCs/>
          <w:color w:val="000000" w:themeColor="text1"/>
          <w:sz w:val="36"/>
          <w:szCs w:val="36"/>
        </w:rPr>
        <w:t>Sistema de Gestión y Evaluación de Docentes</w:t>
      </w:r>
    </w:p>
    <w:p w14:paraId="2DA64464" w14:textId="06D25C0B" w:rsidR="003F7C2E" w:rsidRPr="007265EA" w:rsidRDefault="00312557" w:rsidP="003F7C2E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kern w:val="0"/>
          <w:sz w:val="36"/>
          <w:szCs w:val="20"/>
          <w:lang w:val="pt-BR"/>
          <w14:ligatures w14:val="none"/>
        </w:rPr>
      </w:pPr>
      <w:r w:rsidRPr="007265EA">
        <w:rPr>
          <w:rFonts w:eastAsia="Times New Roman"/>
          <w:b/>
          <w:color w:val="000000"/>
          <w:kern w:val="0"/>
          <w:sz w:val="36"/>
          <w:szCs w:val="20"/>
          <w:lang w:val="pt-BR"/>
          <w14:ligatures w14:val="none"/>
        </w:rPr>
        <w:t xml:space="preserve">Documento de </w:t>
      </w:r>
      <w:proofErr w:type="spellStart"/>
      <w:r w:rsidRPr="007265EA">
        <w:rPr>
          <w:rFonts w:eastAsia="Times New Roman"/>
          <w:b/>
          <w:color w:val="000000"/>
          <w:kern w:val="0"/>
          <w:sz w:val="36"/>
          <w:szCs w:val="20"/>
          <w:lang w:val="pt-BR"/>
          <w14:ligatures w14:val="none"/>
        </w:rPr>
        <w:t>Arquitectura</w:t>
      </w:r>
      <w:proofErr w:type="spellEnd"/>
      <w:r w:rsidRPr="007265EA">
        <w:rPr>
          <w:rFonts w:eastAsia="Times New Roman"/>
          <w:b/>
          <w:color w:val="000000"/>
          <w:kern w:val="0"/>
          <w:sz w:val="36"/>
          <w:szCs w:val="20"/>
          <w:lang w:val="pt-BR"/>
          <w14:ligatures w14:val="none"/>
        </w:rPr>
        <w:t xml:space="preserve"> de Software</w:t>
      </w:r>
    </w:p>
    <w:p w14:paraId="5E9A83A6" w14:textId="77777777" w:rsidR="003F7C2E" w:rsidRPr="007265EA" w:rsidRDefault="003F7C2E" w:rsidP="003F7C2E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kern w:val="0"/>
          <w:sz w:val="36"/>
          <w:szCs w:val="20"/>
          <w:lang w:val="pt-BR"/>
          <w14:ligatures w14:val="none"/>
        </w:rPr>
      </w:pPr>
    </w:p>
    <w:p w14:paraId="68B9508B" w14:textId="012975B8" w:rsidR="003F7C2E" w:rsidRPr="003F7C2E" w:rsidRDefault="003F7C2E" w:rsidP="003F7C2E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kern w:val="0"/>
          <w:sz w:val="28"/>
          <w:szCs w:val="20"/>
          <w14:ligatures w14:val="none"/>
        </w:rPr>
      </w:pPr>
      <w:r w:rsidRPr="003F7C2E">
        <w:rPr>
          <w:rFonts w:eastAsia="Times New Roman"/>
          <w:b/>
          <w:color w:val="000000"/>
          <w:kern w:val="0"/>
          <w:sz w:val="28"/>
          <w:szCs w:val="20"/>
          <w14:ligatures w14:val="none"/>
        </w:rPr>
        <w:t>Versión</w:t>
      </w:r>
      <w:r w:rsidR="003F5EBF">
        <w:rPr>
          <w:rFonts w:eastAsia="Times New Roman"/>
          <w:b/>
          <w:color w:val="000000"/>
          <w:kern w:val="0"/>
          <w:sz w:val="28"/>
          <w:szCs w:val="20"/>
          <w14:ligatures w14:val="none"/>
        </w:rPr>
        <w:t xml:space="preserve"> 1.</w:t>
      </w:r>
      <w:r w:rsidR="00A5379C">
        <w:rPr>
          <w:rFonts w:eastAsia="Times New Roman"/>
          <w:b/>
          <w:color w:val="000000"/>
          <w:kern w:val="0"/>
          <w:sz w:val="28"/>
          <w:szCs w:val="20"/>
          <w14:ligatures w14:val="none"/>
        </w:rPr>
        <w:t>2</w:t>
      </w:r>
    </w:p>
    <w:p w14:paraId="263A5E0F" w14:textId="77777777" w:rsidR="0079023D" w:rsidRPr="006A28C3" w:rsidRDefault="0079023D" w:rsidP="003F7C2E">
      <w:pPr>
        <w:jc w:val="center"/>
      </w:pPr>
    </w:p>
    <w:p w14:paraId="28371B40" w14:textId="77777777" w:rsidR="0079023D" w:rsidRPr="006A28C3" w:rsidRDefault="0079023D" w:rsidP="003F7C2E">
      <w:pPr>
        <w:jc w:val="center"/>
      </w:pPr>
    </w:p>
    <w:p w14:paraId="651D29C2" w14:textId="77777777" w:rsidR="0079023D" w:rsidRPr="006A28C3" w:rsidRDefault="0079023D" w:rsidP="003F7C2E">
      <w:pPr>
        <w:jc w:val="center"/>
      </w:pPr>
    </w:p>
    <w:p w14:paraId="2AD7EA91" w14:textId="77777777" w:rsidR="0079023D" w:rsidRPr="006A28C3" w:rsidRDefault="0079023D" w:rsidP="003F7C2E">
      <w:pPr>
        <w:jc w:val="center"/>
      </w:pPr>
    </w:p>
    <w:p w14:paraId="384E9684" w14:textId="77777777" w:rsidR="0079023D" w:rsidRPr="006A28C3" w:rsidRDefault="0079023D" w:rsidP="003F7C2E">
      <w:pPr>
        <w:jc w:val="center"/>
      </w:pPr>
    </w:p>
    <w:p w14:paraId="39F117A0" w14:textId="77777777" w:rsidR="0079023D" w:rsidRPr="006A28C3" w:rsidRDefault="0079023D" w:rsidP="003F7C2E">
      <w:pPr>
        <w:jc w:val="center"/>
      </w:pPr>
    </w:p>
    <w:p w14:paraId="71242E83" w14:textId="77777777" w:rsidR="0079023D" w:rsidRPr="006A28C3" w:rsidRDefault="0079023D" w:rsidP="003F7C2E">
      <w:pPr>
        <w:jc w:val="center"/>
      </w:pPr>
    </w:p>
    <w:p w14:paraId="14194C2E" w14:textId="77777777" w:rsidR="0079023D" w:rsidRDefault="0079023D" w:rsidP="003F7C2E">
      <w:pPr>
        <w:jc w:val="center"/>
      </w:pPr>
    </w:p>
    <w:p w14:paraId="298C4C77" w14:textId="77777777" w:rsidR="0079023D" w:rsidRDefault="0079023D" w:rsidP="003F7C2E">
      <w:pPr>
        <w:jc w:val="center"/>
      </w:pPr>
    </w:p>
    <w:p w14:paraId="065E3D36" w14:textId="77777777" w:rsidR="0079023D" w:rsidRDefault="0079023D" w:rsidP="003F7C2E">
      <w:pPr>
        <w:jc w:val="center"/>
      </w:pPr>
    </w:p>
    <w:p w14:paraId="2921C486" w14:textId="77777777" w:rsidR="003F7C2E" w:rsidRDefault="003F7C2E" w:rsidP="003F7C2E">
      <w:pPr>
        <w:jc w:val="center"/>
      </w:pPr>
    </w:p>
    <w:p w14:paraId="4D0CCC39" w14:textId="77777777" w:rsidR="003F7C2E" w:rsidRDefault="003F7C2E" w:rsidP="003F7C2E">
      <w:pPr>
        <w:jc w:val="center"/>
      </w:pPr>
    </w:p>
    <w:p w14:paraId="452DA39C" w14:textId="77777777" w:rsidR="003F7C2E" w:rsidRDefault="003F7C2E" w:rsidP="003F7C2E">
      <w:pPr>
        <w:jc w:val="center"/>
      </w:pPr>
    </w:p>
    <w:p w14:paraId="74A49C31" w14:textId="513800A6" w:rsidR="003F7C2E" w:rsidRDefault="003F7C2E">
      <w: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3F7C2E" w:rsidRPr="006A147A" w14:paraId="2EC40918" w14:textId="77777777" w:rsidTr="6905746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40B09B" w14:textId="77777777" w:rsidR="003F7C2E" w:rsidRPr="0070130A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3F7C2E" w:rsidRPr="006A147A" w14:paraId="1E9D3D57" w14:textId="77777777" w:rsidTr="6905746B">
        <w:trPr>
          <w:trHeight w:val="374"/>
          <w:jc w:val="center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19DAEF1" w14:textId="77777777" w:rsidR="003F7C2E" w:rsidRPr="0070130A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4D297F" w14:textId="77777777" w:rsidR="003F7C2E" w:rsidRPr="0070130A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703DADB9" w14:textId="77777777" w:rsidR="003F7C2E" w:rsidRPr="0070130A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093E8214" w14:textId="77777777" w:rsidR="003F7C2E" w:rsidRPr="0070130A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10F416" w14:textId="77777777" w:rsidR="003F7C2E" w:rsidRPr="0070130A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2B70BA06" w14:textId="77777777" w:rsidR="003F7C2E" w:rsidRPr="0070130A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7E47A3" w:rsidRPr="006A147A" w14:paraId="4BC10F8A" w14:textId="77777777" w:rsidTr="6905746B">
        <w:trPr>
          <w:trHeight w:val="227"/>
          <w:jc w:val="center"/>
        </w:trPr>
        <w:tc>
          <w:tcPr>
            <w:tcW w:w="921" w:type="dxa"/>
          </w:tcPr>
          <w:p w14:paraId="1146FF2F" w14:textId="7B81DC66" w:rsidR="007E47A3" w:rsidRPr="0070130A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BB879F9" w14:textId="2463ED6A" w:rsidR="007E47A3" w:rsidRPr="0070130A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DC</w:t>
            </w:r>
          </w:p>
        </w:tc>
        <w:tc>
          <w:tcPr>
            <w:tcW w:w="1424" w:type="dxa"/>
          </w:tcPr>
          <w:p w14:paraId="1F2C45BD" w14:textId="60A1CE61" w:rsidR="007E47A3" w:rsidRPr="0070130A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1482" w:type="dxa"/>
          </w:tcPr>
          <w:p w14:paraId="007C15F1" w14:textId="0B0663BE" w:rsidR="007E47A3" w:rsidRPr="0070130A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992" w:type="dxa"/>
            <w:vAlign w:val="center"/>
          </w:tcPr>
          <w:p w14:paraId="33626D75" w14:textId="52A64C70" w:rsidR="007E47A3" w:rsidRPr="0070130A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30/12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20DF01A" w14:textId="3A08EDEE" w:rsidR="007E47A3" w:rsidRPr="0070130A" w:rsidRDefault="007E47A3" w:rsidP="007E47A3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lantilla del documento</w:t>
            </w:r>
          </w:p>
        </w:tc>
      </w:tr>
      <w:tr w:rsidR="007E47A3" w14:paraId="225DFE66" w14:textId="77777777" w:rsidTr="6905746B">
        <w:trPr>
          <w:trHeight w:val="227"/>
          <w:jc w:val="center"/>
        </w:trPr>
        <w:tc>
          <w:tcPr>
            <w:tcW w:w="921" w:type="dxa"/>
          </w:tcPr>
          <w:p w14:paraId="4BB87B74" w14:textId="2A5F83BE" w:rsidR="007E47A3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70130A">
              <w:rPr>
                <w:rFonts w:cs="Times-Roman"/>
                <w:sz w:val="14"/>
                <w:szCs w:val="24"/>
              </w:rPr>
              <w:t>1.</w:t>
            </w:r>
            <w:r>
              <w:rPr>
                <w:rFonts w:cs="Times-Roman"/>
                <w:sz w:val="14"/>
                <w:szCs w:val="24"/>
              </w:rPr>
              <w:t>1</w:t>
            </w:r>
          </w:p>
        </w:tc>
        <w:tc>
          <w:tcPr>
            <w:tcW w:w="1134" w:type="dxa"/>
          </w:tcPr>
          <w:p w14:paraId="5D748D60" w14:textId="1CADA787" w:rsidR="007E47A3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RDC</w:t>
            </w:r>
          </w:p>
        </w:tc>
        <w:tc>
          <w:tcPr>
            <w:tcW w:w="1424" w:type="dxa"/>
          </w:tcPr>
          <w:p w14:paraId="3F6ECBA9" w14:textId="4D009925" w:rsidR="007E47A3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1482" w:type="dxa"/>
          </w:tcPr>
          <w:p w14:paraId="1BBD1573" w14:textId="2AFFF5A3" w:rsidR="007E47A3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992" w:type="dxa"/>
            <w:vAlign w:val="center"/>
          </w:tcPr>
          <w:p w14:paraId="0C4DC1D6" w14:textId="03419230" w:rsidR="007E47A3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08/01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0990A37" w14:textId="4B0E729A" w:rsidR="007E47A3" w:rsidRDefault="007E47A3" w:rsidP="007E47A3">
            <w:pPr>
              <w:rPr>
                <w:rFonts w:cs="Times-Roman"/>
                <w:sz w:val="14"/>
                <w:szCs w:val="1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  <w:tr w:rsidR="007E47A3" w14:paraId="3535907C" w14:textId="77777777" w:rsidTr="6905746B">
        <w:trPr>
          <w:trHeight w:val="227"/>
          <w:jc w:val="center"/>
        </w:trPr>
        <w:tc>
          <w:tcPr>
            <w:tcW w:w="921" w:type="dxa"/>
          </w:tcPr>
          <w:p w14:paraId="56D0DDD9" w14:textId="76008BFC" w:rsidR="007E47A3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70130A">
              <w:rPr>
                <w:rFonts w:cs="Times-Roman"/>
                <w:sz w:val="14"/>
                <w:szCs w:val="24"/>
              </w:rPr>
              <w:t>1.</w:t>
            </w:r>
            <w:r>
              <w:rPr>
                <w:rFonts w:cs="Times-Roman"/>
                <w:sz w:val="14"/>
                <w:szCs w:val="24"/>
              </w:rPr>
              <w:t>2</w:t>
            </w:r>
          </w:p>
        </w:tc>
        <w:tc>
          <w:tcPr>
            <w:tcW w:w="1134" w:type="dxa"/>
          </w:tcPr>
          <w:p w14:paraId="291F40C3" w14:textId="437C80D5" w:rsidR="007E47A3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RDC</w:t>
            </w:r>
          </w:p>
        </w:tc>
        <w:tc>
          <w:tcPr>
            <w:tcW w:w="1424" w:type="dxa"/>
          </w:tcPr>
          <w:p w14:paraId="57CD717E" w14:textId="1A673184" w:rsidR="007E47A3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1482" w:type="dxa"/>
          </w:tcPr>
          <w:p w14:paraId="6A92CFC0" w14:textId="03E34908" w:rsidR="007E47A3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992" w:type="dxa"/>
            <w:vAlign w:val="center"/>
          </w:tcPr>
          <w:p w14:paraId="34C2DF8B" w14:textId="5206F05E" w:rsidR="007E47A3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18/02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5D137FD" w14:textId="08CD6D75" w:rsidR="007E47A3" w:rsidRDefault="007E47A3" w:rsidP="007E47A3">
            <w:pPr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Mejora del documento</w:t>
            </w:r>
          </w:p>
        </w:tc>
      </w:tr>
    </w:tbl>
    <w:p w14:paraId="4E48190A" w14:textId="77777777" w:rsidR="00EA702F" w:rsidRDefault="00EA702F" w:rsidP="009E3133"/>
    <w:sdt>
      <w:sdtPr>
        <w:rPr>
          <w:rFonts w:asciiTheme="minorHAnsi" w:hAnsiTheme="minorHAnsi" w:cstheme="minorBidi"/>
          <w:lang w:val="es-ES"/>
        </w:rPr>
        <w:id w:val="801501286"/>
        <w:docPartObj>
          <w:docPartGallery w:val="Table of Contents"/>
          <w:docPartUnique/>
        </w:docPartObj>
      </w:sdtPr>
      <w:sdtEndPr/>
      <w:sdtContent>
        <w:p w14:paraId="6054A449" w14:textId="1B3330EC" w:rsidR="0079023D" w:rsidRPr="008B7E10" w:rsidRDefault="003F7C2E" w:rsidP="008B7E10">
          <w:pPr>
            <w:jc w:val="center"/>
            <w:rPr>
              <w:b/>
              <w:bCs/>
              <w:sz w:val="28"/>
              <w:szCs w:val="24"/>
            </w:rPr>
          </w:pPr>
          <w:r w:rsidRPr="008B7E10">
            <w:rPr>
              <w:b/>
              <w:bCs/>
              <w:sz w:val="28"/>
              <w:szCs w:val="24"/>
            </w:rPr>
            <w:t>ÍNDICE</w:t>
          </w:r>
        </w:p>
        <w:p w14:paraId="3D1D4C55" w14:textId="14B384E3" w:rsidR="00C97BAD" w:rsidRDefault="0079023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71089" w:history="1">
            <w:r w:rsidR="00C97BAD" w:rsidRPr="008317D3">
              <w:rPr>
                <w:rStyle w:val="Hipervnculo"/>
                <w:noProof/>
              </w:rPr>
              <w:t>1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INTRODUCCIÓN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089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5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28061AE4" w14:textId="665A6778" w:rsidR="00C97BAD" w:rsidRDefault="004F2B0A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090" w:history="1">
            <w:r w:rsidR="00C97BAD" w:rsidRPr="008317D3">
              <w:rPr>
                <w:rStyle w:val="Hipervnculo"/>
                <w:noProof/>
              </w:rPr>
              <w:t>1.1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Propósito (Diagrama 4+1)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090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5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0D4277A5" w14:textId="4BDD64DF" w:rsidR="00C97BAD" w:rsidRDefault="004F2B0A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091" w:history="1">
            <w:r w:rsidR="00C97BAD" w:rsidRPr="008317D3">
              <w:rPr>
                <w:rStyle w:val="Hipervnculo"/>
                <w:noProof/>
              </w:rPr>
              <w:t>1.2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Alcance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091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5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49F4AE1D" w14:textId="3D984270" w:rsidR="00C97BAD" w:rsidRDefault="004F2B0A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092" w:history="1">
            <w:r w:rsidR="00C97BAD" w:rsidRPr="008317D3">
              <w:rPr>
                <w:rStyle w:val="Hipervnculo"/>
                <w:noProof/>
              </w:rPr>
              <w:t>1.3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Definición, siglas y abreviaturas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092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5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4AC858B7" w14:textId="2DEF39DD" w:rsidR="00C97BAD" w:rsidRDefault="004F2B0A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093" w:history="1">
            <w:r w:rsidR="00C97BAD" w:rsidRPr="008317D3">
              <w:rPr>
                <w:rStyle w:val="Hipervnculo"/>
                <w:noProof/>
              </w:rPr>
              <w:t>1.4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Organización del documento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093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5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03003794" w14:textId="172419F0" w:rsidR="00C97BAD" w:rsidRDefault="004F2B0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094" w:history="1">
            <w:r w:rsidR="00C97BAD" w:rsidRPr="008317D3">
              <w:rPr>
                <w:rStyle w:val="Hipervnculo"/>
                <w:noProof/>
              </w:rPr>
              <w:t>2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OBJETIVOS Y RESTRICCIONES ARQUITECTONICAS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094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5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3A60ED1A" w14:textId="26EE24DE" w:rsidR="00C97BAD" w:rsidRDefault="004F2B0A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095" w:history="1">
            <w:r w:rsidR="00C97BAD" w:rsidRPr="008317D3">
              <w:rPr>
                <w:rStyle w:val="Hipervnculo"/>
                <w:noProof/>
              </w:rPr>
              <w:t>2.1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Priorización de requerimientos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095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5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3374CB1A" w14:textId="10BD3C75" w:rsidR="00C97BAD" w:rsidRDefault="004F2B0A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096" w:history="1">
            <w:r w:rsidR="00C97BAD" w:rsidRPr="008317D3">
              <w:rPr>
                <w:rStyle w:val="Hipervnculo"/>
                <w:noProof/>
              </w:rPr>
              <w:t>2.1.1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Requerimientos Funcionales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096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6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22A067F5" w14:textId="10F3B72D" w:rsidR="00C97BAD" w:rsidRDefault="004F2B0A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097" w:history="1">
            <w:r w:rsidR="00C97BAD" w:rsidRPr="008317D3">
              <w:rPr>
                <w:rStyle w:val="Hipervnculo"/>
                <w:noProof/>
              </w:rPr>
              <w:t>2.1.2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Requerimientos No Funcionales – Atributos de Calidad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097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6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7EC0EEBA" w14:textId="772054AC" w:rsidR="00C97BAD" w:rsidRDefault="004F2B0A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098" w:history="1">
            <w:r w:rsidR="00C97BAD" w:rsidRPr="008317D3">
              <w:rPr>
                <w:rStyle w:val="Hipervnculo"/>
                <w:noProof/>
              </w:rPr>
              <w:t>2.2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Restricciones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098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6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4A9355C6" w14:textId="72326F11" w:rsidR="00C97BAD" w:rsidRDefault="004F2B0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099" w:history="1">
            <w:r w:rsidR="00C97BAD" w:rsidRPr="008317D3">
              <w:rPr>
                <w:rStyle w:val="Hipervnculo"/>
                <w:noProof/>
              </w:rPr>
              <w:t>3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REPRESENTACIÓN DE LA ARQUITECTURA DEL SISTEMA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099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6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114E5EAE" w14:textId="7F1C65EE" w:rsidR="00C97BAD" w:rsidRDefault="004F2B0A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00" w:history="1">
            <w:r w:rsidR="00C97BAD" w:rsidRPr="008317D3">
              <w:rPr>
                <w:rStyle w:val="Hipervnculo"/>
                <w:noProof/>
              </w:rPr>
              <w:t>3.1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Vista de Caso de uso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00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6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0692F336" w14:textId="3126AF6D" w:rsidR="00C97BAD" w:rsidRDefault="004F2B0A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01" w:history="1">
            <w:r w:rsidR="00C97BAD" w:rsidRPr="008317D3">
              <w:rPr>
                <w:rStyle w:val="Hipervnculo"/>
                <w:noProof/>
              </w:rPr>
              <w:t>3.1.1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Diagramas de Casos de uso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01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7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4E89025C" w14:textId="4BD0A239" w:rsidR="00C97BAD" w:rsidRDefault="004F2B0A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02" w:history="1">
            <w:r w:rsidR="00C97BAD" w:rsidRPr="008317D3">
              <w:rPr>
                <w:rStyle w:val="Hipervnculo"/>
                <w:noProof/>
              </w:rPr>
              <w:t>3.2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Vista Lógica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02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7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792C4F8C" w14:textId="26D9E8DD" w:rsidR="00C97BAD" w:rsidRDefault="004F2B0A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03" w:history="1">
            <w:r w:rsidR="00C97BAD" w:rsidRPr="008317D3">
              <w:rPr>
                <w:rStyle w:val="Hipervnculo"/>
                <w:noProof/>
              </w:rPr>
              <w:t>3.2.1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Diagrama de Subsistemas (paquetes)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03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7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33F49CAE" w14:textId="4C8A153F" w:rsidR="00C97BAD" w:rsidRDefault="004F2B0A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04" w:history="1">
            <w:r w:rsidR="00C97BAD" w:rsidRPr="008317D3">
              <w:rPr>
                <w:rStyle w:val="Hipervnculo"/>
                <w:noProof/>
              </w:rPr>
              <w:t>3.2.2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Diagrama de Secuencia (vista de diseño)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04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8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4A2B8B90" w14:textId="34208B32" w:rsidR="00C97BAD" w:rsidRDefault="004F2B0A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05" w:history="1">
            <w:r w:rsidR="00C97BAD" w:rsidRPr="008317D3">
              <w:rPr>
                <w:rStyle w:val="Hipervnculo"/>
                <w:noProof/>
              </w:rPr>
              <w:t>3.2.3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Diagrama de Colaboración (vista de diseño)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05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8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0395F0AD" w14:textId="5A225AE5" w:rsidR="00C97BAD" w:rsidRDefault="004F2B0A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06" w:history="1">
            <w:r w:rsidR="00C97BAD" w:rsidRPr="008317D3">
              <w:rPr>
                <w:rStyle w:val="Hipervnculo"/>
                <w:noProof/>
              </w:rPr>
              <w:t>3.2.4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Diagrama de Objetos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06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8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2A3EDCC3" w14:textId="372E4973" w:rsidR="00C97BAD" w:rsidRDefault="004F2B0A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07" w:history="1">
            <w:r w:rsidR="00C97BAD" w:rsidRPr="008317D3">
              <w:rPr>
                <w:rStyle w:val="Hipervnculo"/>
                <w:noProof/>
              </w:rPr>
              <w:t>3.2.5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Diagrama de Clases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07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8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48A7FC5B" w14:textId="6BD741B7" w:rsidR="00C97BAD" w:rsidRDefault="004F2B0A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08" w:history="1">
            <w:r w:rsidR="00C97BAD" w:rsidRPr="008317D3">
              <w:rPr>
                <w:rStyle w:val="Hipervnculo"/>
                <w:noProof/>
              </w:rPr>
              <w:t>3.2.6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Diagrama de Base de datos (relacional o no relacional)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08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8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6F890EE4" w14:textId="0173F913" w:rsidR="00C97BAD" w:rsidRDefault="004F2B0A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09" w:history="1">
            <w:r w:rsidR="00C97BAD" w:rsidRPr="008317D3">
              <w:rPr>
                <w:rStyle w:val="Hipervnculo"/>
                <w:noProof/>
              </w:rPr>
              <w:t>3.3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Vista de Implementación (vista de desarrollo)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09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8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780D26E1" w14:textId="09CC4829" w:rsidR="00C97BAD" w:rsidRDefault="004F2B0A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10" w:history="1">
            <w:r w:rsidR="00C97BAD" w:rsidRPr="008317D3">
              <w:rPr>
                <w:rStyle w:val="Hipervnculo"/>
                <w:noProof/>
              </w:rPr>
              <w:t>3.3.1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Diagrama de arquitectura software (paquetes)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10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8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2B996EDD" w14:textId="7C308F8C" w:rsidR="00C97BAD" w:rsidRDefault="004F2B0A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11" w:history="1">
            <w:r w:rsidR="00C97BAD" w:rsidRPr="008317D3">
              <w:rPr>
                <w:rStyle w:val="Hipervnculo"/>
                <w:noProof/>
              </w:rPr>
              <w:t>3.3.2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Diagrama de arquitectura del sistema (Diagrama de componentes)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11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8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383EE821" w14:textId="2BCA4C94" w:rsidR="00C97BAD" w:rsidRDefault="004F2B0A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12" w:history="1">
            <w:r w:rsidR="00C97BAD" w:rsidRPr="008317D3">
              <w:rPr>
                <w:rStyle w:val="Hipervnculo"/>
                <w:noProof/>
              </w:rPr>
              <w:t>3.4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Vista de procesos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12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9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605C1DA4" w14:textId="33A1354C" w:rsidR="00C97BAD" w:rsidRDefault="004F2B0A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13" w:history="1">
            <w:r w:rsidR="00C97BAD" w:rsidRPr="008317D3">
              <w:rPr>
                <w:rStyle w:val="Hipervnculo"/>
                <w:noProof/>
              </w:rPr>
              <w:t>3.4.1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Diagrama de Procesos del sistema (diagrama de actividad)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13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9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48EA0CBF" w14:textId="64FBCECA" w:rsidR="00C97BAD" w:rsidRDefault="004F2B0A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14" w:history="1">
            <w:r w:rsidR="00C97BAD" w:rsidRPr="008317D3">
              <w:rPr>
                <w:rStyle w:val="Hipervnculo"/>
                <w:noProof/>
              </w:rPr>
              <w:t>3.5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Vista de Despliegue (vista física)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14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9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55F7D201" w14:textId="7C4F33B6" w:rsidR="00C97BAD" w:rsidRDefault="004F2B0A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15" w:history="1">
            <w:r w:rsidR="00C97BAD" w:rsidRPr="008317D3">
              <w:rPr>
                <w:rStyle w:val="Hipervnculo"/>
                <w:noProof/>
              </w:rPr>
              <w:t>3.5.1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Diagrama de despliegue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15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9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1F40494E" w14:textId="6199A778" w:rsidR="00C97BAD" w:rsidRDefault="004F2B0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16" w:history="1">
            <w:r w:rsidR="00C97BAD" w:rsidRPr="008317D3">
              <w:rPr>
                <w:rStyle w:val="Hipervnculo"/>
                <w:noProof/>
              </w:rPr>
              <w:t>4.</w:t>
            </w:r>
            <w:r w:rsidR="00C97BAD">
              <w:rPr>
                <w:rFonts w:asciiTheme="minorHAnsi" w:eastAsiaTheme="minorEastAsia" w:hAnsiTheme="minorHAnsi" w:cstheme="minorBidi"/>
                <w:noProof/>
                <w:szCs w:val="24"/>
                <w:lang w:eastAsia="es-PE"/>
              </w:rPr>
              <w:tab/>
            </w:r>
            <w:r w:rsidR="00C97BAD" w:rsidRPr="008317D3">
              <w:rPr>
                <w:rStyle w:val="Hipervnculo"/>
                <w:noProof/>
              </w:rPr>
              <w:t>ATRIBUTOS DE CALIDAD DEL SOFTWARE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16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9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0049001E" w14:textId="6837AAB9" w:rsidR="00C97BAD" w:rsidRDefault="004F2B0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17" w:history="1">
            <w:r w:rsidR="00C97BAD" w:rsidRPr="008317D3">
              <w:rPr>
                <w:rStyle w:val="Hipervnculo"/>
                <w:noProof/>
              </w:rPr>
              <w:t>Escenario de Funcionalidad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17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10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0B963D04" w14:textId="656724B4" w:rsidR="00C97BAD" w:rsidRDefault="004F2B0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18" w:history="1">
            <w:r w:rsidR="00C97BAD" w:rsidRPr="008317D3">
              <w:rPr>
                <w:rStyle w:val="Hipervnculo"/>
                <w:noProof/>
              </w:rPr>
              <w:t>Escenario de Usabilidad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18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10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1DAF8C30" w14:textId="0DC4371E" w:rsidR="00C97BAD" w:rsidRDefault="004F2B0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19" w:history="1">
            <w:r w:rsidR="00C97BAD" w:rsidRPr="008317D3">
              <w:rPr>
                <w:rStyle w:val="Hipervnculo"/>
                <w:noProof/>
              </w:rPr>
              <w:t>Escenario de confiabilidad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19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10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72A1C519" w14:textId="567725BA" w:rsidR="00C97BAD" w:rsidRDefault="004F2B0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20" w:history="1">
            <w:r w:rsidR="00C97BAD" w:rsidRPr="008317D3">
              <w:rPr>
                <w:rStyle w:val="Hipervnculo"/>
                <w:noProof/>
              </w:rPr>
              <w:t>Escenario de rendimiento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20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10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43133F77" w14:textId="36DD4BB1" w:rsidR="00C97BAD" w:rsidRDefault="004F2B0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21" w:history="1">
            <w:r w:rsidR="00C97BAD" w:rsidRPr="008317D3">
              <w:rPr>
                <w:rStyle w:val="Hipervnculo"/>
                <w:noProof/>
              </w:rPr>
              <w:t>Escenario de mantenibilidad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21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10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54767F56" w14:textId="492603DB" w:rsidR="00C97BAD" w:rsidRDefault="004F2B0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4"/>
              <w:lang w:eastAsia="es-PE"/>
            </w:rPr>
          </w:pPr>
          <w:hyperlink w:anchor="_Toc166271122" w:history="1">
            <w:r w:rsidR="00C97BAD" w:rsidRPr="008317D3">
              <w:rPr>
                <w:rStyle w:val="Hipervnculo"/>
                <w:noProof/>
              </w:rPr>
              <w:t>Otros Escenarios</w:t>
            </w:r>
            <w:r w:rsidR="00C97BAD">
              <w:rPr>
                <w:noProof/>
                <w:webHidden/>
              </w:rPr>
              <w:tab/>
            </w:r>
            <w:r w:rsidR="00C97BAD">
              <w:rPr>
                <w:noProof/>
                <w:webHidden/>
              </w:rPr>
              <w:fldChar w:fldCharType="begin"/>
            </w:r>
            <w:r w:rsidR="00C97BAD">
              <w:rPr>
                <w:noProof/>
                <w:webHidden/>
              </w:rPr>
              <w:instrText xml:space="preserve"> PAGEREF _Toc166271122 \h </w:instrText>
            </w:r>
            <w:r w:rsidR="00C97BAD">
              <w:rPr>
                <w:noProof/>
                <w:webHidden/>
              </w:rPr>
            </w:r>
            <w:r w:rsidR="00C97BAD">
              <w:rPr>
                <w:noProof/>
                <w:webHidden/>
              </w:rPr>
              <w:fldChar w:fldCharType="separate"/>
            </w:r>
            <w:r w:rsidR="00C97BAD">
              <w:rPr>
                <w:noProof/>
                <w:webHidden/>
              </w:rPr>
              <w:t>11</w:t>
            </w:r>
            <w:r w:rsidR="00C97BAD">
              <w:rPr>
                <w:noProof/>
                <w:webHidden/>
              </w:rPr>
              <w:fldChar w:fldCharType="end"/>
            </w:r>
          </w:hyperlink>
        </w:p>
        <w:p w14:paraId="2A2F6840" w14:textId="60FFEE8A" w:rsidR="0079023D" w:rsidRDefault="0079023D" w:rsidP="009E3133">
          <w:r>
            <w:rPr>
              <w:lang w:val="es-ES"/>
            </w:rPr>
            <w:fldChar w:fldCharType="end"/>
          </w:r>
        </w:p>
      </w:sdtContent>
    </w:sdt>
    <w:p w14:paraId="0EF97680" w14:textId="64D0CA2F" w:rsidR="00C1520F" w:rsidRDefault="0079023D" w:rsidP="00AA1679">
      <w:r>
        <w:br w:type="page"/>
      </w:r>
    </w:p>
    <w:p w14:paraId="2243111F" w14:textId="0F01B51D" w:rsidR="00C1520F" w:rsidRDefault="2FB7415C" w:rsidP="7E4CFAEC">
      <w:pPr>
        <w:pStyle w:val="Ttulo1"/>
      </w:pPr>
      <w:bookmarkStart w:id="1" w:name="_Toc166271089"/>
      <w:r>
        <w:lastRenderedPageBreak/>
        <w:t>INTRODUCCIÓN</w:t>
      </w:r>
      <w:bookmarkEnd w:id="1"/>
    </w:p>
    <w:p w14:paraId="01F48F55" w14:textId="1C676995" w:rsidR="00C1520F" w:rsidRDefault="00C1520F" w:rsidP="00AA1679">
      <w:pPr>
        <w:pStyle w:val="Ttulo2"/>
      </w:pPr>
      <w:bookmarkStart w:id="2" w:name="_Toc166271090"/>
      <w:r>
        <w:t>Propósito (Diagrama 4+1)</w:t>
      </w:r>
      <w:bookmarkEnd w:id="2"/>
    </w:p>
    <w:p w14:paraId="361FAE35" w14:textId="027C909C" w:rsidR="001E3236" w:rsidRDefault="184D7029" w:rsidP="6905746B">
      <w:pPr>
        <w:ind w:left="283"/>
        <w:jc w:val="both"/>
      </w:pPr>
      <w:r>
        <w:t>El propósito es ofrecer optimización, eficiencia y satisfacción de necesidades mediante un software que cumpla con criterios de calidad rigurosos en su configuración.</w:t>
      </w:r>
    </w:p>
    <w:p w14:paraId="255EB140" w14:textId="707BC13C" w:rsidR="00C1520F" w:rsidRDefault="00C1520F" w:rsidP="00AA1679">
      <w:pPr>
        <w:pStyle w:val="Ttulo2"/>
      </w:pPr>
      <w:bookmarkStart w:id="3" w:name="_Toc166271091"/>
      <w:r>
        <w:t>Alcance</w:t>
      </w:r>
      <w:bookmarkEnd w:id="3"/>
    </w:p>
    <w:p w14:paraId="4BA976BC" w14:textId="32AB6A87" w:rsidR="001E3236" w:rsidRDefault="2FB7415C" w:rsidP="6905746B">
      <w:pPr>
        <w:ind w:left="283"/>
        <w:jc w:val="both"/>
      </w:pPr>
      <w:r>
        <w:t xml:space="preserve">El documento se centrará en el desarrollo de la vista lógica del </w:t>
      </w:r>
      <w:proofErr w:type="spellStart"/>
      <w:r>
        <w:t>framework</w:t>
      </w:r>
      <w:proofErr w:type="spellEnd"/>
      <w:r>
        <w:t>. Se incluyen los aspectos fundamentales del resto de las vistas</w:t>
      </w:r>
      <w:r w:rsidR="2CAEED91">
        <w:t xml:space="preserve"> existentes</w:t>
      </w:r>
      <w:r>
        <w:t xml:space="preserve"> y se omiten aquellas que no se consideren pertinentes</w:t>
      </w:r>
      <w:r w:rsidR="1FB3C61C">
        <w:t>.</w:t>
      </w:r>
    </w:p>
    <w:p w14:paraId="22E56205" w14:textId="3772DCB3" w:rsidR="00C1520F" w:rsidRDefault="00C1520F" w:rsidP="00AA1679">
      <w:pPr>
        <w:pStyle w:val="Ttulo2"/>
      </w:pPr>
      <w:bookmarkStart w:id="4" w:name="_Toc166271092"/>
      <w:r>
        <w:t>Definición, siglas y abreviaturas</w:t>
      </w:r>
      <w:bookmarkEnd w:id="4"/>
    </w:p>
    <w:tbl>
      <w:tblPr>
        <w:tblStyle w:val="Tablaconcuadrcula"/>
        <w:tblW w:w="8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90"/>
        <w:gridCol w:w="1035"/>
        <w:gridCol w:w="5685"/>
      </w:tblGrid>
      <w:tr w:rsidR="7FAE4A8A" w14:paraId="0C6E508C" w14:textId="77777777" w:rsidTr="7E4CFAEC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</w:tcPr>
          <w:p w14:paraId="3BD53EB0" w14:textId="4C45849D" w:rsidR="7FAE4A8A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AE4A8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035" w:type="dxa"/>
            <w:tcBorders>
              <w:top w:val="single" w:sz="6" w:space="0" w:color="auto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</w:tcPr>
          <w:p w14:paraId="332F0886" w14:textId="0C7565A6" w:rsidR="7FAE4A8A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AE4A8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iglas</w:t>
            </w:r>
          </w:p>
        </w:tc>
        <w:tc>
          <w:tcPr>
            <w:tcW w:w="5685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</w:tcPr>
          <w:p w14:paraId="22612301" w14:textId="516AA23D" w:rsidR="7FAE4A8A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AE4A8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Definiciones</w:t>
            </w:r>
          </w:p>
        </w:tc>
      </w:tr>
      <w:tr w:rsidR="7FAE4A8A" w14:paraId="544DFDAB" w14:textId="77777777" w:rsidTr="7E4CFAEC">
        <w:trPr>
          <w:trHeight w:val="300"/>
        </w:trPr>
        <w:tc>
          <w:tcPr>
            <w:tcW w:w="189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576DCA" w14:textId="360586E7" w:rsidR="7FAE4A8A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AE4A8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Caso de Uso</w:t>
            </w:r>
          </w:p>
        </w:tc>
        <w:tc>
          <w:tcPr>
            <w:tcW w:w="1035" w:type="dxa"/>
            <w:tcMar>
              <w:left w:w="90" w:type="dxa"/>
              <w:right w:w="90" w:type="dxa"/>
            </w:tcMar>
            <w:vAlign w:val="center"/>
          </w:tcPr>
          <w:p w14:paraId="267796CF" w14:textId="2BA2F08D" w:rsidR="7FAE4A8A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AE4A8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CU</w:t>
            </w:r>
          </w:p>
        </w:tc>
        <w:tc>
          <w:tcPr>
            <w:tcW w:w="56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3E7F17F" w14:textId="0F2FCFF0" w:rsidR="7FAE4A8A" w:rsidRDefault="7FAE4A8A" w:rsidP="7FAE4A8A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AE4A8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Una metodología utilizada en el análisis de sistemas para identificar, aclarar y organizar los requisitos del sistema</w:t>
            </w:r>
          </w:p>
        </w:tc>
      </w:tr>
      <w:tr w:rsidR="7FAE4A8A" w14:paraId="462B6DFD" w14:textId="77777777" w:rsidTr="7E4CFAEC">
        <w:trPr>
          <w:trHeight w:val="300"/>
        </w:trPr>
        <w:tc>
          <w:tcPr>
            <w:tcW w:w="189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15EFFFE" w14:textId="1386CAEF" w:rsidR="7FAE4A8A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AE4A8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Requerimiento Funcional</w:t>
            </w:r>
          </w:p>
        </w:tc>
        <w:tc>
          <w:tcPr>
            <w:tcW w:w="1035" w:type="dxa"/>
            <w:tcMar>
              <w:left w:w="90" w:type="dxa"/>
              <w:right w:w="90" w:type="dxa"/>
            </w:tcMar>
            <w:vAlign w:val="center"/>
          </w:tcPr>
          <w:p w14:paraId="34927AA8" w14:textId="5E9090B9" w:rsidR="7FAE4A8A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AE4A8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RF</w:t>
            </w:r>
          </w:p>
        </w:tc>
        <w:tc>
          <w:tcPr>
            <w:tcW w:w="56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BA220DA" w14:textId="6DE6E7E4" w:rsidR="7FAE4A8A" w:rsidRDefault="7FAE4A8A" w:rsidP="7FAE4A8A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AE4A8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Describen acciones específicas que el ingeniero de software debe ser capaz de realizar durante el desarrollo de software</w:t>
            </w:r>
          </w:p>
        </w:tc>
      </w:tr>
      <w:tr w:rsidR="7FAE4A8A" w14:paraId="22945462" w14:textId="77777777" w:rsidTr="7E4CFAEC">
        <w:trPr>
          <w:trHeight w:val="300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3C815D7" w14:textId="10F312E2" w:rsidR="7FAE4A8A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AE4A8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Requerimiento no Funcional</w:t>
            </w:r>
          </w:p>
        </w:tc>
        <w:tc>
          <w:tcPr>
            <w:tcW w:w="103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9B855CB" w14:textId="5B2E9926" w:rsidR="7FAE4A8A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AE4A8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RNF</w:t>
            </w:r>
          </w:p>
        </w:tc>
        <w:tc>
          <w:tcPr>
            <w:tcW w:w="568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E4DC09" w14:textId="54DF9C5D" w:rsidR="7FAE4A8A" w:rsidRDefault="7FAE4A8A" w:rsidP="7FAE4A8A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FAE4A8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Un requisito que especifica criterios que pueden usarse para juzgar la operación de un sistema en lugar de sus comportamientos específicos</w:t>
            </w:r>
          </w:p>
        </w:tc>
      </w:tr>
      <w:tr w:rsidR="7E4CFAEC" w14:paraId="3CA542B5" w14:textId="77777777" w:rsidTr="7E4CFAEC">
        <w:trPr>
          <w:trHeight w:val="300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AAE53D" w14:textId="5F8925A5" w:rsidR="3FA7CAF5" w:rsidRDefault="3FA7CAF5" w:rsidP="7E4CFAEC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7E4CFAE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SQL Server Management Studio</w:t>
            </w:r>
          </w:p>
        </w:tc>
        <w:tc>
          <w:tcPr>
            <w:tcW w:w="103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9CAB32" w14:textId="30F6B722" w:rsidR="3FA7CAF5" w:rsidRDefault="3FA7CAF5" w:rsidP="7E4CFAEC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7E4CFAE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SSMS</w:t>
            </w:r>
          </w:p>
        </w:tc>
        <w:tc>
          <w:tcPr>
            <w:tcW w:w="568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7DDD45" w14:textId="7429EBA5" w:rsidR="3FA7CAF5" w:rsidRDefault="3FA7CAF5" w:rsidP="7E4CFAEC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7E4CFAE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Entorno integrado para administrar cualquier infraestructura de SQL</w:t>
            </w:r>
          </w:p>
        </w:tc>
      </w:tr>
    </w:tbl>
    <w:p w14:paraId="179C30DD" w14:textId="77777777" w:rsidR="001E3236" w:rsidRDefault="001E3236" w:rsidP="001E3236"/>
    <w:p w14:paraId="3833A8D0" w14:textId="490FFA89" w:rsidR="00C1520F" w:rsidRDefault="00C1520F" w:rsidP="00C1520F">
      <w:pPr>
        <w:pStyle w:val="Ttulo2"/>
      </w:pPr>
      <w:bookmarkStart w:id="5" w:name="_Toc166271093"/>
      <w:r>
        <w:t>Organización del documento</w:t>
      </w:r>
      <w:bookmarkEnd w:id="5"/>
    </w:p>
    <w:p w14:paraId="1E077EBF" w14:textId="138100DB" w:rsidR="00C1520F" w:rsidRDefault="00C1520F" w:rsidP="001E3236">
      <w:pPr>
        <w:ind w:firstLine="283"/>
      </w:pPr>
      <w:r>
        <w:t>[Aquí va la organización del proyecto]</w:t>
      </w:r>
    </w:p>
    <w:p w14:paraId="48D824DD" w14:textId="77777777" w:rsidR="001E3236" w:rsidRDefault="001E3236" w:rsidP="00C97BAD"/>
    <w:p w14:paraId="209639AF" w14:textId="57647BA5" w:rsidR="00C1520F" w:rsidRPr="00AA1679" w:rsidRDefault="00C1520F" w:rsidP="00AA1679">
      <w:pPr>
        <w:pStyle w:val="Ttulo1"/>
      </w:pPr>
      <w:bookmarkStart w:id="6" w:name="_Toc166271094"/>
      <w:r>
        <w:t>OBJETIVOS Y RESTRICCIONES ARQUITECTONICAS</w:t>
      </w:r>
      <w:bookmarkEnd w:id="6"/>
    </w:p>
    <w:p w14:paraId="7A566248" w14:textId="57A9516F" w:rsidR="00C97BAD" w:rsidRDefault="00C1520F" w:rsidP="00A02275">
      <w:pPr>
        <w:pStyle w:val="Ttulo2"/>
      </w:pPr>
      <w:bookmarkStart w:id="7" w:name="_Toc166271096"/>
      <w:r>
        <w:t>Requerimientos Funcionales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795"/>
        <w:gridCol w:w="5197"/>
        <w:gridCol w:w="1018"/>
      </w:tblGrid>
      <w:tr w:rsidR="00A02275" w:rsidRPr="00524625" w14:paraId="58E2066C" w14:textId="77777777" w:rsidTr="00E70CFD">
        <w:trPr>
          <w:trHeight w:val="30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DEC86D3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PE"/>
                <w14:ligatures w14:val="none"/>
              </w:rPr>
              <w:t>ID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FD467D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PE"/>
                <w14:ligatures w14:val="none"/>
              </w:rPr>
              <w:t>Nombre</w:t>
            </w:r>
          </w:p>
        </w:tc>
        <w:tc>
          <w:tcPr>
            <w:tcW w:w="327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085EA61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PE"/>
                <w14:ligatures w14:val="none"/>
              </w:rPr>
              <w:t>Descripción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7D2ADC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PE"/>
                <w14:ligatures w14:val="none"/>
              </w:rPr>
              <w:t>Prioridad</w:t>
            </w:r>
          </w:p>
        </w:tc>
      </w:tr>
      <w:tr w:rsidR="00A02275" w:rsidRPr="00524625" w14:paraId="5BF2BE28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D5408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DA38D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gistro de Usuario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40BF" w14:textId="77777777" w:rsidR="00A02275" w:rsidRPr="00524625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Permitir a los administradores registrar nuevos usuarios con sus datos y roles asignado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C823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524625" w14:paraId="243C2376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DD66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B55DD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Inicio de Sesión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E7E3" w14:textId="77777777" w:rsidR="00A02275" w:rsidRPr="00524625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Permitir a los usuarios registrados acceder al sistema con sus credenciale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B8D2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524625" w14:paraId="6FE2CEC0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9312C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02D83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Gestión de Role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EF433" w14:textId="77777777" w:rsidR="00A02275" w:rsidRPr="00524625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rear, editar y eliminar roles, asignando permisos específicos para cada uno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1AE1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524625" w14:paraId="3BB36E13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2919C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9033C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valuación de Docente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DEE7D" w14:textId="77777777" w:rsidR="00A02275" w:rsidRPr="00524625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Permitir a los estudiantes evaluar a los docentes asignados mediante formulario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F526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524625" w14:paraId="06501DD3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29C60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60809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reación y Edición de Semestre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F102C" w14:textId="77777777" w:rsidR="00A02275" w:rsidRPr="00524625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Gestionar semestres académicos, incluyendo su creación, modificación y eliminación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25B9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524625" w14:paraId="0DFA6BEF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E58B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E0AF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sociación de Planes de Estudio con Semestre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7596" w14:textId="77777777" w:rsidR="00A02275" w:rsidRPr="00524625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Vincular planes de estudio a semestres específicos para una mejor organización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D76F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524625" w14:paraId="0F6BF1E0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B628D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093F0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gistro de Asistencias de Docente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83A6E" w14:textId="77777777" w:rsidR="00A02275" w:rsidRPr="00524625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gistrar y modificar las asistencias de los docente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63213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524625" w14:paraId="5501B2AC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E93B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lastRenderedPageBreak/>
              <w:t>RF-0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24184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Generación de Reportes Académico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850ED" w14:textId="77777777" w:rsidR="00A02275" w:rsidRPr="00524625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Generar y descargar reportes organizados por fechas, docentes o estudiante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56433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524625" w14:paraId="1F743EFE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04887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B26EF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onfiguración de Perfil de Usuario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141AA" w14:textId="77777777" w:rsidR="00A02275" w:rsidRPr="00524625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Permitir a los usuarios actualizar su información personal, como contraseña y foto de perfil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1025C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524625" w14:paraId="15BBE9D5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15942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1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A21A7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otificaciones de Eventos Importante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9D3FE" w14:textId="77777777" w:rsidR="00A02275" w:rsidRPr="00524625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nviar y gestionar notificaciones automáticas sobre eventos importantes del sistema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68653" w14:textId="77777777" w:rsidR="00A02275" w:rsidRPr="00524625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2462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Baja</w:t>
            </w:r>
          </w:p>
        </w:tc>
      </w:tr>
    </w:tbl>
    <w:p w14:paraId="6589C59C" w14:textId="77777777" w:rsidR="00A02275" w:rsidRDefault="00A02275" w:rsidP="7FAE4A8A"/>
    <w:p w14:paraId="10ACE30F" w14:textId="17E3429C" w:rsidR="00C1520F" w:rsidRDefault="00C1520F" w:rsidP="00A02275">
      <w:pPr>
        <w:pStyle w:val="Ttulo2"/>
      </w:pPr>
      <w:bookmarkStart w:id="8" w:name="_Toc166271097"/>
      <w:r>
        <w:t>Requerimientos No Funcionales – Atributos de Calidad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723"/>
        <w:gridCol w:w="5125"/>
        <w:gridCol w:w="1018"/>
      </w:tblGrid>
      <w:tr w:rsidR="00A02275" w:rsidRPr="00D32F07" w14:paraId="3EADDA3C" w14:textId="77777777" w:rsidTr="00E70CFD">
        <w:trPr>
          <w:trHeight w:val="30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E0371BD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PE"/>
                <w14:ligatures w14:val="none"/>
              </w:rPr>
              <w:t>ID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2F2772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PE"/>
                <w14:ligatures w14:val="none"/>
              </w:rPr>
              <w:t>Nombre</w:t>
            </w:r>
          </w:p>
        </w:tc>
        <w:tc>
          <w:tcPr>
            <w:tcW w:w="327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08F458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PE"/>
                <w14:ligatures w14:val="none"/>
              </w:rPr>
              <w:t>Descripción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9282B8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PE"/>
                <w14:ligatures w14:val="none"/>
              </w:rPr>
              <w:t>Prioridad</w:t>
            </w:r>
          </w:p>
        </w:tc>
      </w:tr>
      <w:tr w:rsidR="00A02275" w:rsidRPr="00D32F07" w14:paraId="3DEE7004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A0059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13EC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Usabilidad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52A6A" w14:textId="77777777" w:rsidR="00A02275" w:rsidRPr="00D32F07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La interfaz debe ser intuitiva y fácil de usar para todos los perfiles de usuario. Compatibilidad con navegadores modernos (Chrome, Firefox, Edge, etc.)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EAA5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D32F07" w14:paraId="641E3034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C2C81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45603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ndimiento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8263" w14:textId="77777777" w:rsidR="00A02275" w:rsidRPr="00D32F07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Tiempo de respuesta máximo de 3 segundos para las acciones principales (registro, inicio de sesión, etc.). Generación de reportes en menos de 5 segundo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ECDF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D32F07" w14:paraId="2391AED9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C2B35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274CF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Seguridad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7FA0C" w14:textId="77777777" w:rsidR="00A02275" w:rsidRPr="00D32F07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ifrado de datos sensibles, como contraseñas y credenciales, utilizando protocolos seguros (HTTPS). Gestión de roles con permisos bien definidos para restringir acceso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77D3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D32F07" w14:paraId="3FEF7FEB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D8277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2DB96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scalabilidad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C07D" w14:textId="77777777" w:rsidR="00A02275" w:rsidRPr="00D32F07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sistema debe ser capaz de manejar un número creciente de usuarios y datos sin pérdida de rendimiento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61B1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D32F07" w14:paraId="2C44F1E6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B322F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130C7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antenibilidad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93E39" w14:textId="77777777" w:rsidR="00A02275" w:rsidRPr="00D32F07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código y la arquitectura deben permitir futuras ampliaciones o modificaciones del sistema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FB2E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D32F07" w14:paraId="0FE9DEE1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0C464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B273D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Disponibilidad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D3331" w14:textId="77777777" w:rsidR="00A02275" w:rsidRPr="00D32F07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cceso remoto al sistema desde cualquier dispositivo conectado a Internet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A529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D32F07" w14:paraId="70E42840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80E12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08216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spaldo de Dato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B4CA6" w14:textId="77777777" w:rsidR="00A02275" w:rsidRPr="00D32F07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alización automática de respaldos de la base de datos al guardar cambios críticos (como asociaciones de semestres o registro de asistencias)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86128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D32F07" w14:paraId="3F5068AC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90E97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1B410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otificacione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5915F" w14:textId="77777777" w:rsidR="00A02275" w:rsidRPr="00D32F07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Las notificaciones deben enviarse en un tiempo máximo de 1 minuto después de un evento relevant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6AEE5" w14:textId="77777777" w:rsidR="00A02275" w:rsidRPr="00D32F07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D32F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</w:tbl>
    <w:p w14:paraId="1FC7DAEC" w14:textId="77777777" w:rsidR="00A02275" w:rsidRDefault="00A02275" w:rsidP="7FAE4A8A"/>
    <w:p w14:paraId="1CDA7B4F" w14:textId="08794B6C" w:rsidR="00C1520F" w:rsidRDefault="00C1520F" w:rsidP="7784BE2B">
      <w:pPr>
        <w:pStyle w:val="Ttulo2"/>
      </w:pPr>
      <w:bookmarkStart w:id="9" w:name="_Toc166271098"/>
      <w:r>
        <w:t>Restricciones</w:t>
      </w:r>
      <w:bookmarkEnd w:id="9"/>
    </w:p>
    <w:tbl>
      <w:tblPr>
        <w:tblStyle w:val="Tablaconcuadrcula"/>
        <w:tblW w:w="0" w:type="auto"/>
        <w:tblInd w:w="643" w:type="dxa"/>
        <w:tblLayout w:type="fixed"/>
        <w:tblLook w:val="06A0" w:firstRow="1" w:lastRow="0" w:firstColumn="1" w:lastColumn="0" w:noHBand="1" w:noVBand="1"/>
      </w:tblPr>
      <w:tblGrid>
        <w:gridCol w:w="750"/>
        <w:gridCol w:w="7230"/>
      </w:tblGrid>
      <w:tr w:rsidR="7784BE2B" w14:paraId="0B3F4BE5" w14:textId="77777777" w:rsidTr="7784BE2B">
        <w:trPr>
          <w:trHeight w:val="300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52CB145" w14:textId="57344CE0" w:rsidR="1C382C96" w:rsidRDefault="1C382C96" w:rsidP="7784BE2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784BE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0F13558F" w14:textId="28980810" w:rsidR="1C382C96" w:rsidRDefault="1C382C96" w:rsidP="7784BE2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784BE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7784BE2B" w14:paraId="7757F776" w14:textId="77777777" w:rsidTr="7784BE2B">
        <w:trPr>
          <w:trHeight w:val="300"/>
        </w:trPr>
        <w:tc>
          <w:tcPr>
            <w:tcW w:w="750" w:type="dxa"/>
            <w:vAlign w:val="center"/>
          </w:tcPr>
          <w:p w14:paraId="718BC25F" w14:textId="2A1F98B1" w:rsidR="1C382C96" w:rsidRDefault="1C382C96" w:rsidP="7784BE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784BE2B">
              <w:rPr>
                <w:rFonts w:ascii="Arial" w:eastAsia="Arial" w:hAnsi="Arial" w:cs="Arial"/>
                <w:sz w:val="20"/>
                <w:szCs w:val="20"/>
              </w:rPr>
              <w:t>R-01</w:t>
            </w:r>
          </w:p>
        </w:tc>
        <w:tc>
          <w:tcPr>
            <w:tcW w:w="7230" w:type="dxa"/>
          </w:tcPr>
          <w:p w14:paraId="79022614" w14:textId="553CB936" w:rsidR="1C382C96" w:rsidRDefault="1C382C96" w:rsidP="7784BE2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784BE2B">
              <w:rPr>
                <w:rFonts w:ascii="Arial" w:eastAsia="Arial" w:hAnsi="Arial" w:cs="Arial"/>
                <w:sz w:val="20"/>
                <w:szCs w:val="20"/>
              </w:rPr>
              <w:t xml:space="preserve">Hará uso de la base de datos en </w:t>
            </w:r>
            <w:proofErr w:type="spellStart"/>
            <w:r w:rsidRPr="7784BE2B">
              <w:rPr>
                <w:rFonts w:ascii="Arial" w:eastAsia="Arial" w:hAnsi="Arial" w:cs="Arial"/>
                <w:sz w:val="20"/>
                <w:szCs w:val="20"/>
              </w:rPr>
              <w:t>Mysql</w:t>
            </w:r>
            <w:proofErr w:type="spellEnd"/>
          </w:p>
        </w:tc>
      </w:tr>
      <w:tr w:rsidR="7784BE2B" w14:paraId="4DF7601D" w14:textId="77777777" w:rsidTr="7784BE2B">
        <w:trPr>
          <w:trHeight w:val="300"/>
        </w:trPr>
        <w:tc>
          <w:tcPr>
            <w:tcW w:w="750" w:type="dxa"/>
            <w:vAlign w:val="center"/>
          </w:tcPr>
          <w:p w14:paraId="097B2EF5" w14:textId="2B6DA805" w:rsidR="1C382C96" w:rsidRDefault="1C382C96" w:rsidP="7784BE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784BE2B">
              <w:rPr>
                <w:rFonts w:ascii="Arial" w:eastAsia="Arial" w:hAnsi="Arial" w:cs="Arial"/>
                <w:sz w:val="20"/>
                <w:szCs w:val="20"/>
              </w:rPr>
              <w:t>R-02</w:t>
            </w:r>
          </w:p>
        </w:tc>
        <w:tc>
          <w:tcPr>
            <w:tcW w:w="7230" w:type="dxa"/>
          </w:tcPr>
          <w:p w14:paraId="2FBE4C8A" w14:textId="7866616C" w:rsidR="1C382C96" w:rsidRDefault="1C382C96" w:rsidP="7784BE2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784BE2B">
              <w:rPr>
                <w:rFonts w:ascii="Arial" w:eastAsia="Arial" w:hAnsi="Arial" w:cs="Arial"/>
                <w:sz w:val="20"/>
                <w:szCs w:val="20"/>
              </w:rPr>
              <w:t>Deberá tener un usuario para poder usar el sistema</w:t>
            </w:r>
          </w:p>
        </w:tc>
      </w:tr>
    </w:tbl>
    <w:p w14:paraId="7CEF91C7" w14:textId="77777777" w:rsidR="00A02275" w:rsidRDefault="00A02275" w:rsidP="00A02275">
      <w:bookmarkStart w:id="10" w:name="_Toc166271099"/>
    </w:p>
    <w:p w14:paraId="5126A145" w14:textId="088D5571" w:rsidR="00C1520F" w:rsidRDefault="00C1520F" w:rsidP="7FAE4A8A">
      <w:pPr>
        <w:pStyle w:val="Ttulo1"/>
      </w:pPr>
      <w:r>
        <w:t>REPRESENTACIÓN DE LA ARQUITECTURA DEL SISTEMA</w:t>
      </w:r>
      <w:bookmarkEnd w:id="10"/>
    </w:p>
    <w:p w14:paraId="0AC13D99" w14:textId="20A78B08" w:rsidR="00C1520F" w:rsidRDefault="00C1520F" w:rsidP="6905746B">
      <w:pPr>
        <w:pStyle w:val="Ttulo2"/>
      </w:pPr>
      <w:bookmarkStart w:id="11" w:name="_Toc166271100"/>
      <w:r>
        <w:t>Vista de Caso de uso</w:t>
      </w:r>
      <w:bookmarkEnd w:id="11"/>
    </w:p>
    <w:p w14:paraId="3264C843" w14:textId="1EA0F897" w:rsidR="00C1520F" w:rsidRDefault="00C1520F" w:rsidP="00AA1679">
      <w:pPr>
        <w:pStyle w:val="Ttulo3"/>
      </w:pPr>
      <w:bookmarkStart w:id="12" w:name="_Toc166271101"/>
      <w:r>
        <w:t>Diagramas de Casos de uso</w:t>
      </w:r>
      <w:bookmarkEnd w:id="12"/>
    </w:p>
    <w:p w14:paraId="79F2ECC5" w14:textId="77777777" w:rsidR="00A02275" w:rsidRPr="00A02275" w:rsidRDefault="00A02275" w:rsidP="00A02275">
      <w:pPr>
        <w:rPr>
          <w:b/>
          <w:bCs/>
        </w:rPr>
      </w:pPr>
      <w:r w:rsidRPr="00A02275">
        <w:rPr>
          <w:rStyle w:val="Textoennegrita"/>
          <w:rFonts w:ascii="Segoe UI" w:hAnsi="Segoe UI" w:cs="Segoe UI"/>
        </w:rPr>
        <w:t>Registro de Usuarios</w:t>
      </w:r>
    </w:p>
    <w:p w14:paraId="777238C6" w14:textId="70966D8E" w:rsidR="00A02275" w:rsidRPr="00A02275" w:rsidRDefault="00A02275" w:rsidP="00A02275">
      <w:pPr>
        <w:rPr>
          <w:b/>
          <w:bCs/>
        </w:rPr>
      </w:pPr>
      <w:r w:rsidRPr="00A02275">
        <w:rPr>
          <w:b/>
          <w:bCs/>
          <w:noProof/>
        </w:rPr>
        <w:lastRenderedPageBreak/>
        <w:drawing>
          <wp:inline distT="0" distB="0" distL="0" distR="0" wp14:anchorId="56443F38" wp14:editId="31CBC021">
            <wp:extent cx="5400040" cy="3449955"/>
            <wp:effectExtent l="0" t="0" r="0" b="0"/>
            <wp:docPr id="11" name="Imagen 1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03D4" w14:textId="77777777" w:rsidR="00A02275" w:rsidRPr="00A02275" w:rsidRDefault="00A02275" w:rsidP="00A02275">
      <w:pPr>
        <w:rPr>
          <w:b/>
          <w:bCs/>
        </w:rPr>
      </w:pPr>
      <w:r w:rsidRPr="00A02275">
        <w:rPr>
          <w:rStyle w:val="Textoennegrita"/>
          <w:rFonts w:ascii="Segoe UI" w:hAnsi="Segoe UI" w:cs="Segoe UI"/>
        </w:rPr>
        <w:t>Inicio de Sesión</w:t>
      </w:r>
    </w:p>
    <w:p w14:paraId="3314DE9E" w14:textId="131B98D4" w:rsidR="00A02275" w:rsidRPr="00A02275" w:rsidRDefault="00A02275" w:rsidP="00A02275">
      <w:pPr>
        <w:rPr>
          <w:b/>
          <w:bCs/>
        </w:rPr>
      </w:pPr>
      <w:r w:rsidRPr="00A02275">
        <w:rPr>
          <w:b/>
          <w:bCs/>
          <w:noProof/>
        </w:rPr>
        <w:drawing>
          <wp:inline distT="0" distB="0" distL="0" distR="0" wp14:anchorId="133A1C2A" wp14:editId="768623E2">
            <wp:extent cx="5400040" cy="3891915"/>
            <wp:effectExtent l="0" t="0" r="0" b="0"/>
            <wp:docPr id="10" name="Imagen 10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1DF4" w14:textId="77777777" w:rsidR="00A02275" w:rsidRPr="00A02275" w:rsidRDefault="00A02275" w:rsidP="00A02275">
      <w:pPr>
        <w:rPr>
          <w:b/>
          <w:bCs/>
        </w:rPr>
      </w:pPr>
      <w:r w:rsidRPr="00A02275">
        <w:rPr>
          <w:rStyle w:val="Textoennegrita"/>
          <w:rFonts w:ascii="Segoe UI" w:hAnsi="Segoe UI" w:cs="Segoe UI"/>
        </w:rPr>
        <w:t>Gestión de Roles</w:t>
      </w:r>
    </w:p>
    <w:p w14:paraId="0662E938" w14:textId="48037EFA" w:rsidR="00A02275" w:rsidRPr="00A02275" w:rsidRDefault="00A02275" w:rsidP="00A02275">
      <w:pPr>
        <w:rPr>
          <w:b/>
          <w:bCs/>
        </w:rPr>
      </w:pPr>
      <w:r w:rsidRPr="00A02275">
        <w:rPr>
          <w:b/>
          <w:bCs/>
          <w:noProof/>
        </w:rPr>
        <w:lastRenderedPageBreak/>
        <w:drawing>
          <wp:inline distT="0" distB="0" distL="0" distR="0" wp14:anchorId="37574269" wp14:editId="3A682295">
            <wp:extent cx="5400040" cy="1470025"/>
            <wp:effectExtent l="0" t="0" r="0" b="0"/>
            <wp:docPr id="8" name="Imagen 8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B913" w14:textId="77777777" w:rsidR="00A02275" w:rsidRPr="00A02275" w:rsidRDefault="00A02275" w:rsidP="00A02275">
      <w:pPr>
        <w:rPr>
          <w:b/>
          <w:bCs/>
        </w:rPr>
      </w:pPr>
      <w:r w:rsidRPr="00A02275">
        <w:rPr>
          <w:rStyle w:val="Textoennegrita"/>
          <w:rFonts w:ascii="Segoe UI" w:hAnsi="Segoe UI" w:cs="Segoe UI"/>
        </w:rPr>
        <w:t>Evaluación de Docentes</w:t>
      </w:r>
    </w:p>
    <w:p w14:paraId="735DDC6D" w14:textId="2E1CFC11" w:rsidR="00A02275" w:rsidRPr="00A02275" w:rsidRDefault="00A02275" w:rsidP="00A02275">
      <w:pPr>
        <w:rPr>
          <w:b/>
          <w:bCs/>
        </w:rPr>
      </w:pPr>
      <w:r w:rsidRPr="00A02275">
        <w:rPr>
          <w:b/>
          <w:bCs/>
          <w:noProof/>
        </w:rPr>
        <w:drawing>
          <wp:inline distT="0" distB="0" distL="0" distR="0" wp14:anchorId="299B971A" wp14:editId="6A893E03">
            <wp:extent cx="5400040" cy="2429510"/>
            <wp:effectExtent l="0" t="0" r="0" b="8890"/>
            <wp:docPr id="7" name="Imagen 7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2939" w14:textId="77777777" w:rsidR="00A02275" w:rsidRPr="00A02275" w:rsidRDefault="00A02275" w:rsidP="00A02275">
      <w:pPr>
        <w:rPr>
          <w:b/>
          <w:bCs/>
        </w:rPr>
      </w:pPr>
      <w:r w:rsidRPr="00A02275">
        <w:rPr>
          <w:rStyle w:val="Textoennegrita"/>
          <w:rFonts w:ascii="Segoe UI" w:hAnsi="Segoe UI" w:cs="Segoe UI"/>
        </w:rPr>
        <w:t>Creación y Edición de Semestres</w:t>
      </w:r>
    </w:p>
    <w:p w14:paraId="4FE051A3" w14:textId="2A3DDFB5" w:rsidR="00A02275" w:rsidRPr="00A02275" w:rsidRDefault="00A02275" w:rsidP="00A02275">
      <w:pPr>
        <w:rPr>
          <w:b/>
          <w:bCs/>
        </w:rPr>
      </w:pPr>
      <w:r w:rsidRPr="00A02275">
        <w:rPr>
          <w:b/>
          <w:bCs/>
          <w:noProof/>
        </w:rPr>
        <w:drawing>
          <wp:inline distT="0" distB="0" distL="0" distR="0" wp14:anchorId="51009BEF" wp14:editId="4CBDD915">
            <wp:extent cx="5400040" cy="3777615"/>
            <wp:effectExtent l="0" t="0" r="0" b="0"/>
            <wp:docPr id="6" name="Imagen 6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C3A3" w14:textId="77777777" w:rsidR="00A02275" w:rsidRPr="00A02275" w:rsidRDefault="00A02275" w:rsidP="00A02275">
      <w:pPr>
        <w:rPr>
          <w:b/>
          <w:bCs/>
        </w:rPr>
      </w:pPr>
      <w:r w:rsidRPr="00A02275">
        <w:rPr>
          <w:rStyle w:val="Textoennegrita"/>
          <w:rFonts w:ascii="Segoe UI" w:hAnsi="Segoe UI" w:cs="Segoe UI"/>
        </w:rPr>
        <w:t>Asociación de Planes de Estudio con Semestres</w:t>
      </w:r>
    </w:p>
    <w:p w14:paraId="446633DC" w14:textId="624C2A61" w:rsidR="00A02275" w:rsidRPr="00A02275" w:rsidRDefault="00A02275" w:rsidP="00A02275">
      <w:pPr>
        <w:rPr>
          <w:b/>
          <w:bCs/>
        </w:rPr>
      </w:pPr>
      <w:r w:rsidRPr="00A02275">
        <w:rPr>
          <w:b/>
          <w:bCs/>
          <w:noProof/>
        </w:rPr>
        <w:lastRenderedPageBreak/>
        <w:drawing>
          <wp:inline distT="0" distB="0" distL="0" distR="0" wp14:anchorId="1F6AF159" wp14:editId="4B6E51FD">
            <wp:extent cx="5400040" cy="2856230"/>
            <wp:effectExtent l="0" t="0" r="0" b="1270"/>
            <wp:docPr id="5" name="Imagen 5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4B47" w14:textId="77777777" w:rsidR="00A02275" w:rsidRPr="00A02275" w:rsidRDefault="00A02275" w:rsidP="00A02275">
      <w:pPr>
        <w:rPr>
          <w:b/>
          <w:bCs/>
        </w:rPr>
      </w:pPr>
      <w:r w:rsidRPr="00A02275">
        <w:rPr>
          <w:rStyle w:val="Textoennegrita"/>
          <w:rFonts w:ascii="Segoe UI" w:hAnsi="Segoe UI" w:cs="Segoe UI"/>
        </w:rPr>
        <w:t>Registro de Asistencias de Docentes</w:t>
      </w:r>
    </w:p>
    <w:p w14:paraId="7AB499C9" w14:textId="3115B106" w:rsidR="00A02275" w:rsidRPr="00A02275" w:rsidRDefault="00A02275" w:rsidP="00A02275">
      <w:pPr>
        <w:rPr>
          <w:b/>
          <w:bCs/>
        </w:rPr>
      </w:pPr>
      <w:r w:rsidRPr="00A02275">
        <w:rPr>
          <w:b/>
          <w:bCs/>
          <w:noProof/>
        </w:rPr>
        <w:drawing>
          <wp:inline distT="0" distB="0" distL="0" distR="0" wp14:anchorId="64B9AEC8" wp14:editId="5D7D759B">
            <wp:extent cx="5400040" cy="3549015"/>
            <wp:effectExtent l="0" t="0" r="0" b="0"/>
            <wp:docPr id="4" name="Imagen 4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C0A8" w14:textId="77777777" w:rsidR="00A02275" w:rsidRPr="00A02275" w:rsidRDefault="00A02275" w:rsidP="00A02275">
      <w:pPr>
        <w:rPr>
          <w:b/>
          <w:bCs/>
        </w:rPr>
      </w:pPr>
      <w:r w:rsidRPr="00A02275">
        <w:rPr>
          <w:rStyle w:val="Textoennegrita"/>
          <w:rFonts w:ascii="Segoe UI" w:hAnsi="Segoe UI" w:cs="Segoe UI"/>
        </w:rPr>
        <w:t>Generación de Reportes Académicos</w:t>
      </w:r>
    </w:p>
    <w:p w14:paraId="35F7EAFD" w14:textId="2A81F63C" w:rsidR="00A02275" w:rsidRPr="00A02275" w:rsidRDefault="00A02275" w:rsidP="00A02275">
      <w:pPr>
        <w:rPr>
          <w:b/>
          <w:bCs/>
        </w:rPr>
      </w:pPr>
      <w:r w:rsidRPr="00A02275">
        <w:rPr>
          <w:b/>
          <w:bCs/>
          <w:noProof/>
        </w:rPr>
        <w:lastRenderedPageBreak/>
        <w:drawing>
          <wp:inline distT="0" distB="0" distL="0" distR="0" wp14:anchorId="42732B7D" wp14:editId="7F24313D">
            <wp:extent cx="5400040" cy="3930015"/>
            <wp:effectExtent l="0" t="0" r="0" b="0"/>
            <wp:docPr id="3" name="Imagen 3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AC6D" w14:textId="77777777" w:rsidR="00A02275" w:rsidRPr="00A02275" w:rsidRDefault="00A02275" w:rsidP="00A02275">
      <w:pPr>
        <w:rPr>
          <w:b/>
          <w:bCs/>
        </w:rPr>
      </w:pPr>
      <w:r w:rsidRPr="00A02275">
        <w:rPr>
          <w:rStyle w:val="Textoennegrita"/>
          <w:rFonts w:ascii="Segoe UI" w:hAnsi="Segoe UI" w:cs="Segoe UI"/>
        </w:rPr>
        <w:t>Configuración de Perfil de Usuario</w:t>
      </w:r>
    </w:p>
    <w:p w14:paraId="7F299421" w14:textId="716E0550" w:rsidR="00A02275" w:rsidRPr="00A02275" w:rsidRDefault="00A02275" w:rsidP="00A02275">
      <w:pPr>
        <w:rPr>
          <w:b/>
          <w:bCs/>
        </w:rPr>
      </w:pPr>
      <w:r w:rsidRPr="00A02275">
        <w:rPr>
          <w:b/>
          <w:bCs/>
          <w:noProof/>
        </w:rPr>
        <w:drawing>
          <wp:inline distT="0" distB="0" distL="0" distR="0" wp14:anchorId="5758256A" wp14:editId="792A939E">
            <wp:extent cx="5400040" cy="2840990"/>
            <wp:effectExtent l="0" t="0" r="0" b="0"/>
            <wp:docPr id="2" name="Imagen 2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C194" w14:textId="77777777" w:rsidR="00A02275" w:rsidRPr="00A02275" w:rsidRDefault="00A02275" w:rsidP="00A02275">
      <w:pPr>
        <w:rPr>
          <w:b/>
          <w:bCs/>
        </w:rPr>
      </w:pPr>
      <w:r w:rsidRPr="00A02275">
        <w:rPr>
          <w:rStyle w:val="Textoennegrita"/>
          <w:rFonts w:ascii="Segoe UI" w:hAnsi="Segoe UI" w:cs="Segoe UI"/>
        </w:rPr>
        <w:t>Notificaciones de Eventos Importantes</w:t>
      </w:r>
    </w:p>
    <w:p w14:paraId="12234AD2" w14:textId="757ACE27" w:rsidR="00A02275" w:rsidRPr="00A02275" w:rsidRDefault="00A02275" w:rsidP="00A02275">
      <w:pPr>
        <w:rPr>
          <w:b/>
          <w:bCs/>
        </w:rPr>
      </w:pPr>
      <w:r w:rsidRPr="00A02275">
        <w:rPr>
          <w:b/>
          <w:bCs/>
          <w:noProof/>
        </w:rPr>
        <w:lastRenderedPageBreak/>
        <w:drawing>
          <wp:inline distT="0" distB="0" distL="0" distR="0" wp14:anchorId="6BA02687" wp14:editId="3358ECA2">
            <wp:extent cx="5400040" cy="1736725"/>
            <wp:effectExtent l="0" t="0" r="0" b="0"/>
            <wp:docPr id="1" name="Imagen 1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ADD0" w14:textId="77777777" w:rsidR="00A02275" w:rsidRPr="00A02275" w:rsidRDefault="00A02275" w:rsidP="00A02275">
      <w:pPr>
        <w:rPr>
          <w:b/>
          <w:bCs/>
          <w:noProof/>
        </w:rPr>
      </w:pPr>
    </w:p>
    <w:p w14:paraId="7F366106" w14:textId="67327F45" w:rsidR="00C1520F" w:rsidRDefault="00C1520F" w:rsidP="00A02275"/>
    <w:p w14:paraId="5FB2CFDF" w14:textId="452CD35E" w:rsidR="00C1520F" w:rsidRDefault="00C1520F" w:rsidP="6905746B">
      <w:pPr>
        <w:pStyle w:val="Ttulo2"/>
      </w:pPr>
      <w:bookmarkStart w:id="13" w:name="_Toc166271102"/>
      <w:r>
        <w:t>Vista Lógica</w:t>
      </w:r>
      <w:bookmarkEnd w:id="13"/>
    </w:p>
    <w:p w14:paraId="69DD955F" w14:textId="4C45EB34" w:rsidR="00C1520F" w:rsidRDefault="00C1520F" w:rsidP="00AA1679">
      <w:pPr>
        <w:pStyle w:val="Ttulo3"/>
      </w:pPr>
      <w:bookmarkStart w:id="14" w:name="_Toc166271103"/>
      <w:r>
        <w:t>Diagrama de Subsistemas (paquetes)</w:t>
      </w:r>
      <w:bookmarkEnd w:id="14"/>
    </w:p>
    <w:p w14:paraId="014452D4" w14:textId="1FBEC28D" w:rsidR="00C1520F" w:rsidRDefault="1FD82DD1" w:rsidP="7FAE4A8A">
      <w:pPr>
        <w:jc w:val="center"/>
      </w:pPr>
      <w:r>
        <w:rPr>
          <w:noProof/>
        </w:rPr>
        <w:drawing>
          <wp:inline distT="0" distB="0" distL="0" distR="0" wp14:anchorId="2482E1C8" wp14:editId="6D6FE95F">
            <wp:extent cx="2190750" cy="3033982"/>
            <wp:effectExtent l="0" t="0" r="0" b="0"/>
            <wp:docPr id="1181172627" name="Imagen 118117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01D8" w14:textId="5A8B8B42" w:rsidR="18E6E17E" w:rsidRDefault="18E6E17E" w:rsidP="7FAE4A8A">
      <w:pPr>
        <w:jc w:val="both"/>
      </w:pPr>
      <w:proofErr w:type="spellStart"/>
      <w:r>
        <w:t>Controller</w:t>
      </w:r>
      <w:proofErr w:type="spellEnd"/>
      <w:r>
        <w:t>: Contiene todos los controladores que manejan las solicitudes del usuario y determinan qué modelos usar para devolver vistas o datos.</w:t>
      </w:r>
    </w:p>
    <w:p w14:paraId="199B970B" w14:textId="4F06A8C6" w:rsidR="18E6E17E" w:rsidRDefault="18E6E17E" w:rsidP="7FAE4A8A">
      <w:pPr>
        <w:jc w:val="both"/>
      </w:pPr>
      <w:proofErr w:type="spellStart"/>
      <w:r>
        <w:t>Model</w:t>
      </w:r>
      <w:proofErr w:type="spellEnd"/>
      <w:r>
        <w:t>: Incluye todas las clases de modelos que representan los datos de la aplicación.</w:t>
      </w:r>
    </w:p>
    <w:p w14:paraId="40763351" w14:textId="17495602" w:rsidR="18E6E17E" w:rsidRDefault="18E6E17E" w:rsidP="7FAE4A8A">
      <w:pPr>
        <w:jc w:val="both"/>
      </w:pPr>
      <w:proofErr w:type="spellStart"/>
      <w:r>
        <w:t>Views</w:t>
      </w:r>
      <w:proofErr w:type="spellEnd"/>
      <w:r>
        <w:t>: Contiene todas las vistas de la aplicación, organizadas en carpetas según el controlador.</w:t>
      </w:r>
    </w:p>
    <w:p w14:paraId="73753954" w14:textId="73254AF7" w:rsidR="00A02275" w:rsidRDefault="00A02275" w:rsidP="7FAE4A8A">
      <w:pPr>
        <w:jc w:val="both"/>
      </w:pPr>
    </w:p>
    <w:p w14:paraId="78B9E4E1" w14:textId="658B5830" w:rsidR="00A02275" w:rsidRDefault="00A02275" w:rsidP="7FAE4A8A">
      <w:pPr>
        <w:jc w:val="both"/>
      </w:pPr>
    </w:p>
    <w:p w14:paraId="2DC322BF" w14:textId="06445927" w:rsidR="00A02275" w:rsidRDefault="00A02275" w:rsidP="7FAE4A8A">
      <w:pPr>
        <w:jc w:val="both"/>
      </w:pPr>
    </w:p>
    <w:p w14:paraId="071CE3A5" w14:textId="77777777" w:rsidR="00A02275" w:rsidRDefault="00A02275" w:rsidP="7FAE4A8A">
      <w:pPr>
        <w:jc w:val="both"/>
      </w:pPr>
    </w:p>
    <w:p w14:paraId="352A34EE" w14:textId="3E547B8B" w:rsidR="00C1520F" w:rsidRDefault="00C1520F" w:rsidP="00AA1679">
      <w:pPr>
        <w:pStyle w:val="Ttulo3"/>
      </w:pPr>
      <w:bookmarkStart w:id="15" w:name="_Toc166271104"/>
      <w:r>
        <w:lastRenderedPageBreak/>
        <w:t>Diagrama de Secuencia (vista de diseño)</w:t>
      </w:r>
      <w:bookmarkEnd w:id="15"/>
    </w:p>
    <w:p w14:paraId="35194FEF" w14:textId="7432A91C" w:rsidR="00A02275" w:rsidRDefault="00A02275" w:rsidP="00A02275">
      <w:pPr>
        <w:jc w:val="both"/>
        <w:rPr>
          <w:rFonts w:eastAsia="Times New Roman"/>
          <w:color w:val="000000" w:themeColor="text1"/>
          <w:szCs w:val="24"/>
        </w:rPr>
      </w:pPr>
    </w:p>
    <w:p w14:paraId="1D7B3AD8" w14:textId="77777777" w:rsidR="00A02275" w:rsidRPr="00F54CBE" w:rsidRDefault="00A02275" w:rsidP="00A02275">
      <w:pPr>
        <w:numPr>
          <w:ilvl w:val="0"/>
          <w:numId w:val="19"/>
        </w:numPr>
      </w:pPr>
      <w:r w:rsidRPr="00F54CBE">
        <w:rPr>
          <w:b/>
          <w:bCs/>
        </w:rPr>
        <w:t>Registro de Usuarios</w:t>
      </w:r>
    </w:p>
    <w:p w14:paraId="1B8D34F5" w14:textId="77777777" w:rsidR="00A02275" w:rsidRPr="00F54CBE" w:rsidRDefault="00A02275" w:rsidP="00A02275">
      <w:r w:rsidRPr="00F54CBE">
        <w:rPr>
          <w:noProof/>
        </w:rPr>
        <w:drawing>
          <wp:inline distT="0" distB="0" distL="0" distR="0" wp14:anchorId="03413972" wp14:editId="78458BD3">
            <wp:extent cx="4800600" cy="6812280"/>
            <wp:effectExtent l="0" t="0" r="0" b="7620"/>
            <wp:docPr id="24" name="Imagen 24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4F3B" w14:textId="77777777" w:rsidR="00A02275" w:rsidRPr="00F54CBE" w:rsidRDefault="00A02275" w:rsidP="00A02275">
      <w:pPr>
        <w:numPr>
          <w:ilvl w:val="0"/>
          <w:numId w:val="19"/>
        </w:numPr>
      </w:pPr>
      <w:r w:rsidRPr="00F54CBE">
        <w:rPr>
          <w:b/>
          <w:bCs/>
        </w:rPr>
        <w:t>Inicio de Sesión</w:t>
      </w:r>
    </w:p>
    <w:p w14:paraId="7F2D550F" w14:textId="77777777" w:rsidR="00A02275" w:rsidRPr="00F54CBE" w:rsidRDefault="00A02275" w:rsidP="00A02275">
      <w:r w:rsidRPr="00F54CBE">
        <w:rPr>
          <w:noProof/>
        </w:rPr>
        <w:lastRenderedPageBreak/>
        <w:drawing>
          <wp:inline distT="0" distB="0" distL="0" distR="0" wp14:anchorId="1F120D73" wp14:editId="129ABFA2">
            <wp:extent cx="4396740" cy="6850380"/>
            <wp:effectExtent l="0" t="0" r="3810" b="7620"/>
            <wp:docPr id="23" name="Imagen 23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1D5C" w14:textId="77777777" w:rsidR="00A02275" w:rsidRPr="00F54CBE" w:rsidRDefault="00A02275" w:rsidP="00A02275">
      <w:pPr>
        <w:numPr>
          <w:ilvl w:val="0"/>
          <w:numId w:val="19"/>
        </w:numPr>
      </w:pPr>
      <w:r w:rsidRPr="00F54CBE">
        <w:rPr>
          <w:b/>
          <w:bCs/>
        </w:rPr>
        <w:t>Gestión de Roles</w:t>
      </w:r>
    </w:p>
    <w:p w14:paraId="6FE3FE1A" w14:textId="77777777" w:rsidR="00A02275" w:rsidRPr="00F54CBE" w:rsidRDefault="00A02275" w:rsidP="00A02275">
      <w:r w:rsidRPr="00F54CBE">
        <w:rPr>
          <w:noProof/>
        </w:rPr>
        <w:lastRenderedPageBreak/>
        <w:drawing>
          <wp:inline distT="0" distB="0" distL="0" distR="0" wp14:anchorId="55B66EEF" wp14:editId="52CAB2CC">
            <wp:extent cx="3573780" cy="6781800"/>
            <wp:effectExtent l="0" t="0" r="7620" b="0"/>
            <wp:docPr id="22" name="Imagen 22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27AE" w14:textId="77777777" w:rsidR="00A02275" w:rsidRPr="00F54CBE" w:rsidRDefault="00A02275" w:rsidP="00A02275">
      <w:pPr>
        <w:numPr>
          <w:ilvl w:val="0"/>
          <w:numId w:val="19"/>
        </w:numPr>
      </w:pPr>
      <w:r w:rsidRPr="00F54CBE">
        <w:rPr>
          <w:b/>
          <w:bCs/>
        </w:rPr>
        <w:t>Evaluación de Docentes</w:t>
      </w:r>
    </w:p>
    <w:p w14:paraId="2036F7FC" w14:textId="77777777" w:rsidR="00A02275" w:rsidRPr="00F54CBE" w:rsidRDefault="00A02275" w:rsidP="00A02275">
      <w:r w:rsidRPr="00F54CBE">
        <w:rPr>
          <w:noProof/>
        </w:rPr>
        <w:lastRenderedPageBreak/>
        <w:drawing>
          <wp:inline distT="0" distB="0" distL="0" distR="0" wp14:anchorId="453A0C22" wp14:editId="5EF04DE4">
            <wp:extent cx="4579620" cy="6713220"/>
            <wp:effectExtent l="0" t="0" r="0" b="0"/>
            <wp:docPr id="21" name="Imagen 21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33BE" w14:textId="77777777" w:rsidR="00A02275" w:rsidRPr="00F54CBE" w:rsidRDefault="00A02275" w:rsidP="00A02275">
      <w:pPr>
        <w:numPr>
          <w:ilvl w:val="0"/>
          <w:numId w:val="19"/>
        </w:numPr>
      </w:pPr>
      <w:r w:rsidRPr="00F54CBE">
        <w:rPr>
          <w:b/>
          <w:bCs/>
        </w:rPr>
        <w:t>Creación y Edición de Semestres</w:t>
      </w:r>
    </w:p>
    <w:p w14:paraId="22D1FEE1" w14:textId="77777777" w:rsidR="00A02275" w:rsidRPr="00F54CBE" w:rsidRDefault="00A02275" w:rsidP="00A02275">
      <w:r w:rsidRPr="00F54CBE">
        <w:rPr>
          <w:noProof/>
        </w:rPr>
        <w:lastRenderedPageBreak/>
        <w:drawing>
          <wp:inline distT="0" distB="0" distL="0" distR="0" wp14:anchorId="43E8FFFD" wp14:editId="5CB176C8">
            <wp:extent cx="3276600" cy="6781800"/>
            <wp:effectExtent l="0" t="0" r="0" b="0"/>
            <wp:docPr id="20" name="Imagen 20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C524" w14:textId="77777777" w:rsidR="00A02275" w:rsidRPr="00F54CBE" w:rsidRDefault="00A02275" w:rsidP="00A02275">
      <w:pPr>
        <w:numPr>
          <w:ilvl w:val="0"/>
          <w:numId w:val="19"/>
        </w:numPr>
      </w:pPr>
      <w:r w:rsidRPr="00F54CBE">
        <w:rPr>
          <w:b/>
          <w:bCs/>
        </w:rPr>
        <w:t>Asociación de Planes de Estudio con Semestres</w:t>
      </w:r>
    </w:p>
    <w:p w14:paraId="4336FA40" w14:textId="77777777" w:rsidR="00A02275" w:rsidRPr="00F54CBE" w:rsidRDefault="00A02275" w:rsidP="00A02275">
      <w:r w:rsidRPr="00F54CBE">
        <w:rPr>
          <w:noProof/>
        </w:rPr>
        <w:lastRenderedPageBreak/>
        <w:drawing>
          <wp:inline distT="0" distB="0" distL="0" distR="0" wp14:anchorId="1F26C9C0" wp14:editId="2E167E3A">
            <wp:extent cx="3749040" cy="6736080"/>
            <wp:effectExtent l="0" t="0" r="3810" b="7620"/>
            <wp:docPr id="19" name="Imagen 19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52FA" w14:textId="77777777" w:rsidR="00A02275" w:rsidRPr="00F54CBE" w:rsidRDefault="00A02275" w:rsidP="00A02275">
      <w:pPr>
        <w:numPr>
          <w:ilvl w:val="0"/>
          <w:numId w:val="19"/>
        </w:numPr>
      </w:pPr>
      <w:r w:rsidRPr="00F54CBE">
        <w:rPr>
          <w:b/>
          <w:bCs/>
        </w:rPr>
        <w:t>Registro de Asistencias de Docentes</w:t>
      </w:r>
    </w:p>
    <w:p w14:paraId="2C1AFF9D" w14:textId="77777777" w:rsidR="00A02275" w:rsidRPr="00F54CBE" w:rsidRDefault="00A02275" w:rsidP="00A02275">
      <w:r w:rsidRPr="00F54CBE">
        <w:rPr>
          <w:noProof/>
        </w:rPr>
        <w:lastRenderedPageBreak/>
        <w:drawing>
          <wp:inline distT="0" distB="0" distL="0" distR="0" wp14:anchorId="2FF548BE" wp14:editId="6FF47A69">
            <wp:extent cx="3322320" cy="6812280"/>
            <wp:effectExtent l="0" t="0" r="0" b="7620"/>
            <wp:docPr id="18" name="Imagen 18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E5C1" w14:textId="77777777" w:rsidR="00A02275" w:rsidRPr="00F54CBE" w:rsidRDefault="00A02275" w:rsidP="00A02275">
      <w:pPr>
        <w:numPr>
          <w:ilvl w:val="0"/>
          <w:numId w:val="19"/>
        </w:numPr>
      </w:pPr>
      <w:r w:rsidRPr="00F54CBE">
        <w:rPr>
          <w:b/>
          <w:bCs/>
        </w:rPr>
        <w:t>Generación de Reportes Académicos</w:t>
      </w:r>
    </w:p>
    <w:p w14:paraId="2996EE0A" w14:textId="77777777" w:rsidR="00A02275" w:rsidRPr="00F54CBE" w:rsidRDefault="00A02275" w:rsidP="00A02275">
      <w:r w:rsidRPr="00F54CBE">
        <w:rPr>
          <w:noProof/>
        </w:rPr>
        <w:lastRenderedPageBreak/>
        <w:drawing>
          <wp:inline distT="0" distB="0" distL="0" distR="0" wp14:anchorId="110902BC" wp14:editId="21BAB20D">
            <wp:extent cx="4533900" cy="6720840"/>
            <wp:effectExtent l="0" t="0" r="0" b="3810"/>
            <wp:docPr id="17" name="Imagen 17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AFB4" w14:textId="77777777" w:rsidR="00A02275" w:rsidRPr="00F54CBE" w:rsidRDefault="00A02275" w:rsidP="00A02275">
      <w:pPr>
        <w:numPr>
          <w:ilvl w:val="0"/>
          <w:numId w:val="19"/>
        </w:numPr>
      </w:pPr>
      <w:r w:rsidRPr="00F54CBE">
        <w:rPr>
          <w:b/>
          <w:bCs/>
        </w:rPr>
        <w:t>Configuración de Perfil de Usuario</w:t>
      </w:r>
    </w:p>
    <w:p w14:paraId="32FF5D77" w14:textId="77777777" w:rsidR="00A02275" w:rsidRPr="00F54CBE" w:rsidRDefault="00A02275" w:rsidP="00A02275">
      <w:r w:rsidRPr="00F54CBE">
        <w:rPr>
          <w:noProof/>
        </w:rPr>
        <w:lastRenderedPageBreak/>
        <w:drawing>
          <wp:inline distT="0" distB="0" distL="0" distR="0" wp14:anchorId="124D68B4" wp14:editId="3EB67BE9">
            <wp:extent cx="2560320" cy="6713220"/>
            <wp:effectExtent l="0" t="0" r="0" b="0"/>
            <wp:docPr id="16" name="Imagen 16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663D" w14:textId="77777777" w:rsidR="00A02275" w:rsidRPr="00F54CBE" w:rsidRDefault="00A02275" w:rsidP="00A02275">
      <w:pPr>
        <w:numPr>
          <w:ilvl w:val="0"/>
          <w:numId w:val="19"/>
        </w:numPr>
      </w:pPr>
      <w:r w:rsidRPr="00F54CBE">
        <w:rPr>
          <w:b/>
          <w:bCs/>
        </w:rPr>
        <w:t>Notificaciones de Eventos Importantes</w:t>
      </w:r>
    </w:p>
    <w:p w14:paraId="75ABFAFD" w14:textId="77777777" w:rsidR="00A02275" w:rsidRPr="00F54CBE" w:rsidRDefault="00A02275" w:rsidP="00A02275">
      <w:r w:rsidRPr="00F54CBE">
        <w:rPr>
          <w:noProof/>
        </w:rPr>
        <w:lastRenderedPageBreak/>
        <w:drawing>
          <wp:inline distT="0" distB="0" distL="0" distR="0" wp14:anchorId="79BC6E29" wp14:editId="4CDB16E7">
            <wp:extent cx="4594860" cy="6652260"/>
            <wp:effectExtent l="0" t="0" r="0" b="0"/>
            <wp:docPr id="15" name="Imagen 15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AB07" w14:textId="77777777" w:rsidR="00A02275" w:rsidRDefault="00A02275" w:rsidP="00A02275"/>
    <w:p w14:paraId="6A5613C4" w14:textId="77777777" w:rsidR="00A02275" w:rsidRDefault="00A02275" w:rsidP="00A02275"/>
    <w:p w14:paraId="568E94FA" w14:textId="36F613C3" w:rsidR="00A02275" w:rsidRDefault="00A02275" w:rsidP="00A02275">
      <w:pPr>
        <w:jc w:val="both"/>
        <w:rPr>
          <w:rFonts w:eastAsia="Times New Roman"/>
          <w:color w:val="000000" w:themeColor="text1"/>
          <w:szCs w:val="24"/>
        </w:rPr>
      </w:pPr>
    </w:p>
    <w:p w14:paraId="6152F518" w14:textId="0992A653" w:rsidR="00C1520F" w:rsidRDefault="00C1520F" w:rsidP="00AA1679">
      <w:pPr>
        <w:pStyle w:val="Ttulo3"/>
      </w:pPr>
      <w:bookmarkStart w:id="16" w:name="_Toc166271105"/>
      <w:r>
        <w:t>Diagrama de Colaboración (vista de diseño)</w:t>
      </w:r>
      <w:bookmarkEnd w:id="16"/>
    </w:p>
    <w:p w14:paraId="46917F82" w14:textId="25B5F89F" w:rsidR="00C1520F" w:rsidRDefault="00C97BAD" w:rsidP="00C97BAD">
      <w:pPr>
        <w:ind w:left="708"/>
      </w:pPr>
      <w:r>
        <w:t>AAA</w:t>
      </w:r>
    </w:p>
    <w:p w14:paraId="087D4C12" w14:textId="77777777" w:rsidR="00C97BAD" w:rsidRDefault="00C97BAD" w:rsidP="00C1520F"/>
    <w:p w14:paraId="56D58208" w14:textId="50FFE119" w:rsidR="00C1520F" w:rsidRDefault="00C1520F" w:rsidP="00AA1679">
      <w:pPr>
        <w:pStyle w:val="Ttulo3"/>
      </w:pPr>
      <w:bookmarkStart w:id="17" w:name="_Toc166271106"/>
      <w:r>
        <w:t>Diagrama de Objetos</w:t>
      </w:r>
      <w:bookmarkEnd w:id="17"/>
    </w:p>
    <w:p w14:paraId="21EAF6F0" w14:textId="53EB4185" w:rsidR="39F96E8D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7784BE2B">
        <w:rPr>
          <w:rFonts w:eastAsia="Times New Roman"/>
          <w:color w:val="000000" w:themeColor="text1"/>
          <w:szCs w:val="24"/>
        </w:rPr>
        <w:lastRenderedPageBreak/>
        <w:t>CU-01 Registro de Usuarios</w:t>
      </w:r>
    </w:p>
    <w:p w14:paraId="153602A3" w14:textId="5DB626AB" w:rsidR="39F96E8D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C93FA59" wp14:editId="3536D1DC">
            <wp:extent cx="4171950" cy="1981200"/>
            <wp:effectExtent l="0" t="0" r="0" b="0"/>
            <wp:docPr id="1000978541" name="Imagen 1000978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4089" w14:textId="28CA682A" w:rsidR="39F96E8D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7784BE2B">
        <w:rPr>
          <w:rFonts w:eastAsia="Times New Roman"/>
          <w:color w:val="000000" w:themeColor="text1"/>
          <w:szCs w:val="24"/>
        </w:rPr>
        <w:t>CU-02 Iniciar Sesión</w:t>
      </w:r>
    </w:p>
    <w:p w14:paraId="51415167" w14:textId="0E17175C" w:rsidR="39F96E8D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7FC20A8" wp14:editId="3E1AF48A">
            <wp:extent cx="4343400" cy="1771650"/>
            <wp:effectExtent l="0" t="0" r="0" b="0"/>
            <wp:docPr id="1382413428" name="Imagen 138241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5A20" w14:textId="58157894" w:rsidR="39F96E8D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7784BE2B">
        <w:rPr>
          <w:rFonts w:eastAsia="Times New Roman"/>
          <w:color w:val="000000" w:themeColor="text1"/>
          <w:szCs w:val="24"/>
        </w:rPr>
        <w:t>CU-03 Gestionar Roles de Usuario</w:t>
      </w:r>
    </w:p>
    <w:p w14:paraId="70609A91" w14:textId="0660DF67" w:rsidR="39F96E8D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2018595" wp14:editId="462D5944">
            <wp:extent cx="4438650" cy="1438275"/>
            <wp:effectExtent l="0" t="0" r="0" b="0"/>
            <wp:docPr id="157495697" name="Imagen 15749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8674" w14:textId="561D4E4B" w:rsidR="39F96E8D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7784BE2B">
        <w:rPr>
          <w:rFonts w:eastAsia="Times New Roman"/>
          <w:color w:val="000000" w:themeColor="text1"/>
          <w:szCs w:val="24"/>
        </w:rPr>
        <w:t>CU-04 Asignación de Roles a Usuarios</w:t>
      </w:r>
    </w:p>
    <w:p w14:paraId="3145F16B" w14:textId="6E30EA9F" w:rsidR="39F96E8D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B689D90" wp14:editId="7F3D0384">
            <wp:extent cx="4333875" cy="1352550"/>
            <wp:effectExtent l="0" t="0" r="0" b="0"/>
            <wp:docPr id="1930632227" name="Imagen 193063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9E7B" w14:textId="250D4630" w:rsidR="39F96E8D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7784BE2B">
        <w:rPr>
          <w:rFonts w:eastAsia="Times New Roman"/>
          <w:color w:val="000000" w:themeColor="text1"/>
          <w:szCs w:val="24"/>
        </w:rPr>
        <w:t>CU-05 Creación y edición de semestres</w:t>
      </w:r>
    </w:p>
    <w:p w14:paraId="0FF81DFF" w14:textId="195DCBA1" w:rsidR="39F96E8D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7AB4D0F8" wp14:editId="197CBE51">
            <wp:extent cx="4286250" cy="1447800"/>
            <wp:effectExtent l="0" t="0" r="0" b="0"/>
            <wp:docPr id="1361629259" name="Imagen 1361629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3887" w14:textId="22036A70" w:rsidR="39F96E8D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7784BE2B">
        <w:rPr>
          <w:rFonts w:eastAsia="Times New Roman"/>
          <w:color w:val="000000" w:themeColor="text1"/>
          <w:szCs w:val="24"/>
        </w:rPr>
        <w:t>CU-06 Gestionar de Permisos de Acceso</w:t>
      </w:r>
    </w:p>
    <w:p w14:paraId="6F7DBBD9" w14:textId="52B4153B" w:rsidR="39F96E8D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C6C7346" wp14:editId="7BAABC4B">
            <wp:extent cx="4286250" cy="2124075"/>
            <wp:effectExtent l="0" t="0" r="0" b="0"/>
            <wp:docPr id="1191013091" name="Imagen 119101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8192" w14:textId="559C9A8E" w:rsidR="39F96E8D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7784BE2B">
        <w:rPr>
          <w:rFonts w:eastAsia="Times New Roman"/>
          <w:color w:val="000000" w:themeColor="text1"/>
          <w:szCs w:val="24"/>
        </w:rPr>
        <w:t>CU-07 Asociación de Planes de Estudio con Semestres</w:t>
      </w:r>
    </w:p>
    <w:p w14:paraId="274314F3" w14:textId="24804723" w:rsidR="39F96E8D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1361359" wp14:editId="3BB850E4">
            <wp:extent cx="4210050" cy="1762125"/>
            <wp:effectExtent l="0" t="0" r="0" b="0"/>
            <wp:docPr id="878080693" name="Imagen 87808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69F9" w14:textId="1CE40BAA" w:rsidR="7784BE2B" w:rsidRDefault="7784BE2B" w:rsidP="7784BE2B">
      <w:pPr>
        <w:ind w:left="708"/>
      </w:pPr>
    </w:p>
    <w:p w14:paraId="17332AC2" w14:textId="77777777" w:rsidR="00C97BAD" w:rsidRDefault="00C97BAD" w:rsidP="00C1520F"/>
    <w:p w14:paraId="515862AE" w14:textId="036B6CEE" w:rsidR="00C1520F" w:rsidRDefault="00C1520F" w:rsidP="00AA1679">
      <w:pPr>
        <w:pStyle w:val="Ttulo3"/>
      </w:pPr>
      <w:bookmarkStart w:id="18" w:name="_Toc166271107"/>
      <w:r>
        <w:t>Diagrama de Clases</w:t>
      </w:r>
      <w:bookmarkEnd w:id="18"/>
    </w:p>
    <w:p w14:paraId="391AEC36" w14:textId="6D7D16C6" w:rsidR="00C97BAD" w:rsidRDefault="0E6D4758" w:rsidP="30BE5F0F">
      <w:pPr>
        <w:ind w:left="708"/>
      </w:pPr>
      <w:r>
        <w:rPr>
          <w:noProof/>
        </w:rPr>
        <w:lastRenderedPageBreak/>
        <w:drawing>
          <wp:inline distT="0" distB="0" distL="0" distR="0" wp14:anchorId="61002EDF" wp14:editId="4DE79739">
            <wp:extent cx="4457700" cy="5400675"/>
            <wp:effectExtent l="0" t="0" r="0" b="0"/>
            <wp:docPr id="276805618" name="Imagen 27680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BAD">
        <w:br/>
      </w:r>
      <w:r w:rsidR="00C97BAD">
        <w:br/>
      </w:r>
      <w:r w:rsidR="0C4F40BB">
        <w:rPr>
          <w:noProof/>
        </w:rPr>
        <w:lastRenderedPageBreak/>
        <w:drawing>
          <wp:inline distT="0" distB="0" distL="0" distR="0" wp14:anchorId="719C6A2A" wp14:editId="0E6FFF89">
            <wp:extent cx="5172075" cy="5400675"/>
            <wp:effectExtent l="0" t="0" r="0" b="0"/>
            <wp:docPr id="1398938236" name="Imagen 139893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0FA6" w14:textId="4B3E88B4" w:rsidR="00C1520F" w:rsidRDefault="00C1520F" w:rsidP="00AA1679">
      <w:pPr>
        <w:pStyle w:val="Ttulo3"/>
      </w:pPr>
      <w:bookmarkStart w:id="19" w:name="_Toc166271108"/>
      <w:r>
        <w:t>Diagrama de Base de datos (relacional o no relacional)</w:t>
      </w:r>
      <w:bookmarkEnd w:id="19"/>
    </w:p>
    <w:p w14:paraId="76D66685" w14:textId="37F61B9D" w:rsidR="00C1520F" w:rsidRDefault="274E8208" w:rsidP="7D207CC0">
      <w:r>
        <w:rPr>
          <w:noProof/>
        </w:rPr>
        <w:lastRenderedPageBreak/>
        <w:drawing>
          <wp:inline distT="0" distB="0" distL="0" distR="0" wp14:anchorId="1E393876" wp14:editId="564CE167">
            <wp:extent cx="5000625" cy="5400675"/>
            <wp:effectExtent l="0" t="0" r="0" b="0"/>
            <wp:docPr id="1967611065" name="Imagen 196761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BAD">
        <w:br/>
      </w:r>
      <w:r>
        <w:rPr>
          <w:noProof/>
        </w:rPr>
        <w:lastRenderedPageBreak/>
        <w:drawing>
          <wp:inline distT="0" distB="0" distL="0" distR="0" wp14:anchorId="32E38CA8" wp14:editId="3E0474B5">
            <wp:extent cx="4933952" cy="5400675"/>
            <wp:effectExtent l="0" t="0" r="0" b="0"/>
            <wp:docPr id="1171869016" name="Imagen 1171869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2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BAD">
        <w:br/>
      </w:r>
    </w:p>
    <w:p w14:paraId="3EE3779E" w14:textId="77777777" w:rsidR="00C97BAD" w:rsidRDefault="00C97BAD" w:rsidP="00C1520F"/>
    <w:p w14:paraId="5CAAC364" w14:textId="2EEC7A70" w:rsidR="00C1520F" w:rsidRDefault="00C1520F" w:rsidP="6905746B">
      <w:pPr>
        <w:pStyle w:val="Ttulo2"/>
      </w:pPr>
      <w:bookmarkStart w:id="20" w:name="_Toc166271109"/>
      <w:r>
        <w:t>Vista de Implementación (vista de desarrollo)</w:t>
      </w:r>
      <w:bookmarkEnd w:id="20"/>
    </w:p>
    <w:p w14:paraId="1E16B3D7" w14:textId="52B4CB10" w:rsidR="00C1520F" w:rsidRPr="007265EA" w:rsidRDefault="00C1520F" w:rsidP="00AA1679">
      <w:pPr>
        <w:pStyle w:val="Ttulo3"/>
        <w:rPr>
          <w:lang w:val="pt-BR"/>
        </w:rPr>
      </w:pPr>
      <w:bookmarkStart w:id="21" w:name="_Toc166271110"/>
      <w:r w:rsidRPr="6905746B">
        <w:rPr>
          <w:lang w:val="pt-BR"/>
        </w:rPr>
        <w:t xml:space="preserve">Diagrama de </w:t>
      </w:r>
      <w:proofErr w:type="spellStart"/>
      <w:r w:rsidRPr="6905746B">
        <w:rPr>
          <w:lang w:val="pt-BR"/>
        </w:rPr>
        <w:t>arquitectura</w:t>
      </w:r>
      <w:proofErr w:type="spellEnd"/>
      <w:r w:rsidRPr="6905746B">
        <w:rPr>
          <w:lang w:val="pt-BR"/>
        </w:rPr>
        <w:t xml:space="preserve"> software (paquetes)</w:t>
      </w:r>
      <w:bookmarkEnd w:id="21"/>
    </w:p>
    <w:p w14:paraId="07E1177D" w14:textId="17792E8F" w:rsidR="00C1520F" w:rsidRDefault="531B595E" w:rsidP="6905746B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4930A87" wp14:editId="594EB6BA">
            <wp:extent cx="2524478" cy="3496163"/>
            <wp:effectExtent l="0" t="0" r="0" b="0"/>
            <wp:docPr id="1681064537" name="Imagen 168106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DBA4" w14:textId="632E90D4" w:rsidR="00C1520F" w:rsidRDefault="2FB7415C" w:rsidP="00AA1679">
      <w:pPr>
        <w:pStyle w:val="Ttulo3"/>
      </w:pPr>
      <w:bookmarkStart w:id="22" w:name="_Toc166271111"/>
      <w:r>
        <w:t>Diagrama de arquitectura del sistema (Diagrama de componentes)</w:t>
      </w:r>
      <w:bookmarkEnd w:id="22"/>
    </w:p>
    <w:p w14:paraId="2F00C7D9" w14:textId="78AD32BF" w:rsidR="20ECE8B3" w:rsidRDefault="20ECE8B3" w:rsidP="6905746B">
      <w:pPr>
        <w:jc w:val="center"/>
      </w:pPr>
      <w:r>
        <w:rPr>
          <w:noProof/>
        </w:rPr>
        <w:drawing>
          <wp:inline distT="0" distB="0" distL="0" distR="0" wp14:anchorId="68E287AE" wp14:editId="1A4E4DA7">
            <wp:extent cx="4143953" cy="3105583"/>
            <wp:effectExtent l="0" t="0" r="0" b="0"/>
            <wp:docPr id="220148762" name="Imagen 22014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5601" w14:textId="44399AA3" w:rsidR="7A1DF947" w:rsidRDefault="7A1DF947" w:rsidP="7E4CFAEC">
      <w:pPr>
        <w:jc w:val="center"/>
      </w:pPr>
      <w:r>
        <w:rPr>
          <w:noProof/>
        </w:rPr>
        <w:lastRenderedPageBreak/>
        <w:drawing>
          <wp:inline distT="0" distB="0" distL="0" distR="0" wp14:anchorId="5297B3A0" wp14:editId="093FB05E">
            <wp:extent cx="4751206" cy="4198156"/>
            <wp:effectExtent l="0" t="0" r="0" b="0"/>
            <wp:docPr id="1753190943" name="Imagen 175319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206" cy="41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F23B" w14:textId="30B17FD6" w:rsidR="0C489F03" w:rsidRDefault="0C489F03" w:rsidP="6905746B">
      <w:pPr>
        <w:jc w:val="center"/>
      </w:pPr>
      <w:r>
        <w:rPr>
          <w:noProof/>
        </w:rPr>
        <w:drawing>
          <wp:inline distT="0" distB="0" distL="0" distR="0" wp14:anchorId="65C5CECC" wp14:editId="133B80F7">
            <wp:extent cx="4562475" cy="3114070"/>
            <wp:effectExtent l="0" t="0" r="0" b="0"/>
            <wp:docPr id="43828208" name="Imagen 4382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405" w14:textId="14351C08" w:rsidR="00C1520F" w:rsidRDefault="00C1520F" w:rsidP="70D51ED8">
      <w:pPr>
        <w:pStyle w:val="Ttulo2"/>
      </w:pPr>
      <w:bookmarkStart w:id="23" w:name="_Toc166271112"/>
      <w:r>
        <w:t>Vista de procesos</w:t>
      </w:r>
      <w:bookmarkEnd w:id="23"/>
    </w:p>
    <w:p w14:paraId="7DE7F865" w14:textId="03EC963D" w:rsidR="00C1520F" w:rsidRDefault="00C1520F" w:rsidP="30BE5F0F">
      <w:pPr>
        <w:pStyle w:val="Ttulo3"/>
      </w:pPr>
      <w:bookmarkStart w:id="24" w:name="_Toc166271113"/>
      <w:r>
        <w:t>Diagrama de Procesos del sistema (diagrama de actividad)</w:t>
      </w:r>
      <w:bookmarkEnd w:id="24"/>
    </w:p>
    <w:p w14:paraId="27E682BE" w14:textId="001EDC7B" w:rsidR="00C97BAD" w:rsidRDefault="00C1520F" w:rsidP="6905746B">
      <w:pPr>
        <w:pStyle w:val="Ttulo2"/>
      </w:pPr>
      <w:bookmarkStart w:id="25" w:name="_Toc166271114"/>
      <w:r>
        <w:t>Vista de Despliegue (vista física)</w:t>
      </w:r>
      <w:bookmarkEnd w:id="25"/>
    </w:p>
    <w:p w14:paraId="6D2FFCD8" w14:textId="556D7396" w:rsidR="00C1520F" w:rsidRDefault="00C1520F" w:rsidP="00AA1679">
      <w:pPr>
        <w:pStyle w:val="Ttulo3"/>
      </w:pPr>
      <w:bookmarkStart w:id="26" w:name="_Toc166271115"/>
      <w:r>
        <w:t>Diagrama de despliegue</w:t>
      </w:r>
      <w:bookmarkEnd w:id="26"/>
    </w:p>
    <w:p w14:paraId="6C4D3FE4" w14:textId="13C3F60E" w:rsidR="00C1520F" w:rsidRDefault="62F255BC" w:rsidP="30BE5F0F">
      <w:r>
        <w:rPr>
          <w:noProof/>
        </w:rPr>
        <w:lastRenderedPageBreak/>
        <w:drawing>
          <wp:inline distT="0" distB="0" distL="0" distR="0" wp14:anchorId="4BF296A4" wp14:editId="606788AA">
            <wp:extent cx="5400675" cy="3114675"/>
            <wp:effectExtent l="0" t="0" r="0" b="0"/>
            <wp:docPr id="418049946" name="Imagen 418049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C468" w14:textId="0E7A157A" w:rsidR="00C1520F" w:rsidRDefault="00C1520F" w:rsidP="039B427B">
      <w:pPr>
        <w:pStyle w:val="Ttulo1"/>
      </w:pPr>
      <w:bookmarkStart w:id="27" w:name="_Toc166271116"/>
      <w:r>
        <w:t>ATRIBUTOS DE CALIDAD DEL SOFTWARE</w:t>
      </w:r>
      <w:bookmarkEnd w:id="27"/>
    </w:p>
    <w:sectPr w:rsidR="00C1520F">
      <w:headerReference w:type="default" r:id="rId6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4ECD" w14:textId="77777777" w:rsidR="00A379AF" w:rsidRDefault="00A379AF" w:rsidP="003F7C2E">
      <w:pPr>
        <w:spacing w:after="0" w:line="240" w:lineRule="auto"/>
      </w:pPr>
      <w:r>
        <w:separator/>
      </w:r>
    </w:p>
  </w:endnote>
  <w:endnote w:type="continuationSeparator" w:id="0">
    <w:p w14:paraId="0777F075" w14:textId="77777777" w:rsidR="00A379AF" w:rsidRDefault="00A379AF" w:rsidP="003F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DCC1" w14:textId="77777777" w:rsidR="00A379AF" w:rsidRDefault="00A379AF" w:rsidP="003F7C2E">
      <w:pPr>
        <w:spacing w:after="0" w:line="240" w:lineRule="auto"/>
      </w:pPr>
      <w:r>
        <w:separator/>
      </w:r>
    </w:p>
  </w:footnote>
  <w:footnote w:type="continuationSeparator" w:id="0">
    <w:p w14:paraId="1C525C52" w14:textId="77777777" w:rsidR="00A379AF" w:rsidRDefault="00A379AF" w:rsidP="003F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F06A" w14:textId="59C9E2C0" w:rsidR="003F7C2E" w:rsidRDefault="003F7C2E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92"/>
    <w:multiLevelType w:val="hybridMultilevel"/>
    <w:tmpl w:val="AAD2C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3E7E"/>
    <w:multiLevelType w:val="hybridMultilevel"/>
    <w:tmpl w:val="88CEBDB6"/>
    <w:lvl w:ilvl="0" w:tplc="A59249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677A9"/>
    <w:multiLevelType w:val="hybridMultilevel"/>
    <w:tmpl w:val="EB862D34"/>
    <w:lvl w:ilvl="0" w:tplc="DDE89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6459"/>
    <w:multiLevelType w:val="multilevel"/>
    <w:tmpl w:val="EA52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70575BE"/>
    <w:multiLevelType w:val="hybridMultilevel"/>
    <w:tmpl w:val="D7EE51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D09F0"/>
    <w:multiLevelType w:val="hybridMultilevel"/>
    <w:tmpl w:val="1B06FF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0126F"/>
    <w:multiLevelType w:val="multilevel"/>
    <w:tmpl w:val="E126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B00BE"/>
    <w:multiLevelType w:val="hybridMultilevel"/>
    <w:tmpl w:val="00F64E4C"/>
    <w:lvl w:ilvl="0" w:tplc="3D1E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933ED"/>
    <w:multiLevelType w:val="hybridMultilevel"/>
    <w:tmpl w:val="838859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C3175"/>
    <w:multiLevelType w:val="multilevel"/>
    <w:tmpl w:val="3C805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BA4FC4"/>
    <w:multiLevelType w:val="hybridMultilevel"/>
    <w:tmpl w:val="D72EA4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07DFB"/>
    <w:multiLevelType w:val="hybridMultilevel"/>
    <w:tmpl w:val="12C219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27937"/>
    <w:multiLevelType w:val="hybridMultilevel"/>
    <w:tmpl w:val="27D0B1F4"/>
    <w:lvl w:ilvl="0" w:tplc="97A2B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B1560"/>
    <w:multiLevelType w:val="hybridMultilevel"/>
    <w:tmpl w:val="83B4F22A"/>
    <w:lvl w:ilvl="0" w:tplc="62667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724"/>
    <w:multiLevelType w:val="hybridMultilevel"/>
    <w:tmpl w:val="A07C487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87F6A"/>
    <w:multiLevelType w:val="hybridMultilevel"/>
    <w:tmpl w:val="D0A4D7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143BF"/>
    <w:multiLevelType w:val="multilevel"/>
    <w:tmpl w:val="EF9CD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3A08A7"/>
    <w:multiLevelType w:val="hybridMultilevel"/>
    <w:tmpl w:val="8350391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321E3"/>
    <w:multiLevelType w:val="multilevel"/>
    <w:tmpl w:val="6DF84E7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14"/>
  </w:num>
  <w:num w:numId="6">
    <w:abstractNumId w:val="2"/>
  </w:num>
  <w:num w:numId="7">
    <w:abstractNumId w:val="17"/>
  </w:num>
  <w:num w:numId="8">
    <w:abstractNumId w:val="10"/>
  </w:num>
  <w:num w:numId="9">
    <w:abstractNumId w:val="0"/>
  </w:num>
  <w:num w:numId="10">
    <w:abstractNumId w:val="15"/>
  </w:num>
  <w:num w:numId="11">
    <w:abstractNumId w:val="4"/>
  </w:num>
  <w:num w:numId="12">
    <w:abstractNumId w:val="11"/>
  </w:num>
  <w:num w:numId="13">
    <w:abstractNumId w:val="3"/>
  </w:num>
  <w:num w:numId="14">
    <w:abstractNumId w:val="18"/>
  </w:num>
  <w:num w:numId="15">
    <w:abstractNumId w:val="16"/>
  </w:num>
  <w:num w:numId="16">
    <w:abstractNumId w:val="8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3D"/>
    <w:rsid w:val="00000554"/>
    <w:rsid w:val="00193291"/>
    <w:rsid w:val="001C3AF1"/>
    <w:rsid w:val="001E3236"/>
    <w:rsid w:val="00296917"/>
    <w:rsid w:val="00312557"/>
    <w:rsid w:val="003F5EBF"/>
    <w:rsid w:val="003F7C2E"/>
    <w:rsid w:val="004A2088"/>
    <w:rsid w:val="004F2B0A"/>
    <w:rsid w:val="005C0FA2"/>
    <w:rsid w:val="00616081"/>
    <w:rsid w:val="00633E38"/>
    <w:rsid w:val="007265EA"/>
    <w:rsid w:val="0079023D"/>
    <w:rsid w:val="007E47A3"/>
    <w:rsid w:val="007E6FA4"/>
    <w:rsid w:val="00842716"/>
    <w:rsid w:val="008B7E10"/>
    <w:rsid w:val="00977B34"/>
    <w:rsid w:val="009E3133"/>
    <w:rsid w:val="00A02275"/>
    <w:rsid w:val="00A379AF"/>
    <w:rsid w:val="00A5379C"/>
    <w:rsid w:val="00AA1679"/>
    <w:rsid w:val="00C1520F"/>
    <w:rsid w:val="00C9357F"/>
    <w:rsid w:val="00C97BAD"/>
    <w:rsid w:val="00CD2216"/>
    <w:rsid w:val="00DB275F"/>
    <w:rsid w:val="00DC707F"/>
    <w:rsid w:val="00E161EB"/>
    <w:rsid w:val="00E2468C"/>
    <w:rsid w:val="00EA702F"/>
    <w:rsid w:val="00ED2280"/>
    <w:rsid w:val="00ED5329"/>
    <w:rsid w:val="00F90317"/>
    <w:rsid w:val="00FA4462"/>
    <w:rsid w:val="00FC6DD8"/>
    <w:rsid w:val="00FF2709"/>
    <w:rsid w:val="00FF76EB"/>
    <w:rsid w:val="039B427B"/>
    <w:rsid w:val="03EF448F"/>
    <w:rsid w:val="06BAC17D"/>
    <w:rsid w:val="096CBFE9"/>
    <w:rsid w:val="0C489F03"/>
    <w:rsid w:val="0C4F40BB"/>
    <w:rsid w:val="0CE801FC"/>
    <w:rsid w:val="0D708E9C"/>
    <w:rsid w:val="0E6D4758"/>
    <w:rsid w:val="0ECC827B"/>
    <w:rsid w:val="0ED60895"/>
    <w:rsid w:val="1005B4D4"/>
    <w:rsid w:val="143635CE"/>
    <w:rsid w:val="16842669"/>
    <w:rsid w:val="174D0E84"/>
    <w:rsid w:val="17A5DD42"/>
    <w:rsid w:val="184D7029"/>
    <w:rsid w:val="189DFE34"/>
    <w:rsid w:val="18E6E17E"/>
    <w:rsid w:val="1C382C96"/>
    <w:rsid w:val="1DDC280A"/>
    <w:rsid w:val="1FA100B8"/>
    <w:rsid w:val="1FB3C61C"/>
    <w:rsid w:val="1FD82DD1"/>
    <w:rsid w:val="1FEB8602"/>
    <w:rsid w:val="20ECE8B3"/>
    <w:rsid w:val="2211EEEB"/>
    <w:rsid w:val="223990B5"/>
    <w:rsid w:val="24915C09"/>
    <w:rsid w:val="25FA10B6"/>
    <w:rsid w:val="262375C3"/>
    <w:rsid w:val="2642A57B"/>
    <w:rsid w:val="26948265"/>
    <w:rsid w:val="274E8208"/>
    <w:rsid w:val="28C15020"/>
    <w:rsid w:val="2BC7A226"/>
    <w:rsid w:val="2CAEED91"/>
    <w:rsid w:val="2DF18B9A"/>
    <w:rsid w:val="2EA8850C"/>
    <w:rsid w:val="2EAD499E"/>
    <w:rsid w:val="2F4665D3"/>
    <w:rsid w:val="2FB7415C"/>
    <w:rsid w:val="2FE75CFD"/>
    <w:rsid w:val="307DE852"/>
    <w:rsid w:val="30BE5F0F"/>
    <w:rsid w:val="3786CDBA"/>
    <w:rsid w:val="37C9FA09"/>
    <w:rsid w:val="38159605"/>
    <w:rsid w:val="39F96E8D"/>
    <w:rsid w:val="3B72A449"/>
    <w:rsid w:val="3CFC7652"/>
    <w:rsid w:val="3F59DC0A"/>
    <w:rsid w:val="3FA7CAF5"/>
    <w:rsid w:val="41844DD8"/>
    <w:rsid w:val="44DE16E5"/>
    <w:rsid w:val="4708FD63"/>
    <w:rsid w:val="4897BF76"/>
    <w:rsid w:val="48A9A391"/>
    <w:rsid w:val="49784D42"/>
    <w:rsid w:val="4AD51315"/>
    <w:rsid w:val="4C08DEBE"/>
    <w:rsid w:val="4CFE2451"/>
    <w:rsid w:val="4E4D4B82"/>
    <w:rsid w:val="531B595E"/>
    <w:rsid w:val="555CE3D6"/>
    <w:rsid w:val="55E3B5E0"/>
    <w:rsid w:val="560A44EF"/>
    <w:rsid w:val="5DAC9DFA"/>
    <w:rsid w:val="5EB1D6F7"/>
    <w:rsid w:val="60A45B0A"/>
    <w:rsid w:val="62690602"/>
    <w:rsid w:val="62F0B57D"/>
    <w:rsid w:val="62F255BC"/>
    <w:rsid w:val="66198A22"/>
    <w:rsid w:val="6628563F"/>
    <w:rsid w:val="6905746B"/>
    <w:rsid w:val="69FAFCA2"/>
    <w:rsid w:val="6B24D5DB"/>
    <w:rsid w:val="6C55EE1A"/>
    <w:rsid w:val="6DB12D4A"/>
    <w:rsid w:val="6F70C559"/>
    <w:rsid w:val="70D51ED8"/>
    <w:rsid w:val="7784BE2B"/>
    <w:rsid w:val="7A1DF947"/>
    <w:rsid w:val="7B17C12C"/>
    <w:rsid w:val="7B2610F6"/>
    <w:rsid w:val="7D207CC0"/>
    <w:rsid w:val="7E4CFAEC"/>
    <w:rsid w:val="7EB5800D"/>
    <w:rsid w:val="7FAE4A8A"/>
    <w:rsid w:val="7FD2A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C3ABB"/>
  <w15:chartTrackingRefBased/>
  <w15:docId w15:val="{C0D4248C-9D03-4C71-8618-D3BDECDC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2E"/>
    <w:rPr>
      <w:rFonts w:ascii="Times New Roman" w:hAnsi="Times New Roman" w:cs="Times New Roman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5C0FA2"/>
    <w:pPr>
      <w:numPr>
        <w:numId w:val="14"/>
      </w:numPr>
      <w:spacing w:before="120" w:line="360" w:lineRule="auto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0FA2"/>
    <w:pPr>
      <w:numPr>
        <w:ilvl w:val="1"/>
        <w:numId w:val="14"/>
      </w:numPr>
      <w:spacing w:before="120" w:line="360" w:lineRule="auto"/>
      <w:ind w:left="643"/>
      <w:outlineLvl w:val="1"/>
    </w:p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7E6FA4"/>
    <w:pPr>
      <w:numPr>
        <w:ilvl w:val="2"/>
        <w:numId w:val="14"/>
      </w:numPr>
      <w:spacing w:before="120" w:line="360" w:lineRule="auto"/>
      <w:ind w:left="1428"/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D2280"/>
    <w:pPr>
      <w:numPr>
        <w:ilvl w:val="3"/>
      </w:numPr>
      <w:ind w:left="1428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0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0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0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0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0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0FA2"/>
    <w:rPr>
      <w:rFonts w:ascii="Times New Roman" w:hAnsi="Times New Roman" w:cs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5C0FA2"/>
    <w:rPr>
      <w:rFonts w:ascii="Times New Roman" w:hAnsi="Times New Roman" w:cs="Times New Roman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7E6FA4"/>
    <w:rPr>
      <w:rFonts w:ascii="Times New Roman" w:hAnsi="Times New Roman" w:cs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D2280"/>
    <w:rPr>
      <w:rFonts w:ascii="Times New Roman" w:hAnsi="Times New Roman" w:cs="Times New Roman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02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02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02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02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02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790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90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0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0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0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02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02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02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0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02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023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9023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90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023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023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9023D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C2E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F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C2E"/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1E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2275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A02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UPT-FAING-EPIS/proyecto-si982-2024-rec-u1-delacruz_vela/blob/main/img/Aspose.Words.ef128a41-b49e-45ce-aea1-7a1561ed71b7.008.jpeg" TargetMode="External"/><Relationship Id="rId21" Type="http://schemas.openxmlformats.org/officeDocument/2006/relationships/image" Target="media/image6.jpeg"/><Relationship Id="rId42" Type="http://schemas.openxmlformats.org/officeDocument/2006/relationships/image" Target="media/image17.jpeg"/><Relationship Id="rId47" Type="http://schemas.openxmlformats.org/officeDocument/2006/relationships/hyperlink" Target="https://github.com/UPT-FAING-EPIS/proyecto-si982-2024-rec-u1-delacruz_vela/blob/main/img/Aspose.Words.ef128a41-b49e-45ce-aea1-7a1561ed71b7.018.jpeg" TargetMode="External"/><Relationship Id="rId63" Type="http://schemas.openxmlformats.org/officeDocument/2006/relationships/image" Target="media/image33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UPT-FAING-EPIS/proyecto-si982-2024-rec-u1-delacruz_vela/blob/main/img/Aspose.Words.ef128a41-b49e-45ce-aea1-7a1561ed71b7.003.jpeg" TargetMode="External"/><Relationship Id="rId29" Type="http://schemas.openxmlformats.org/officeDocument/2006/relationships/image" Target="media/image10.jpeg"/><Relationship Id="rId11" Type="http://schemas.openxmlformats.org/officeDocument/2006/relationships/image" Target="media/image1.png"/><Relationship Id="rId24" Type="http://schemas.openxmlformats.org/officeDocument/2006/relationships/hyperlink" Target="https://github.com/UPT-FAING-EPIS/proyecto-si982-2024-rec-u1-delacruz_vela/blob/main/img/Aspose.Words.ef128a41-b49e-45ce-aea1-7a1561ed71b7.007.jpeg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github.com/UPT-FAING-EPIS/proyecto-si982-2024-rec-u1-delacruz_vela/blob/main/img/Aspose.Words.ef128a41-b49e-45ce-aea1-7a1561ed71b7.013.jpeg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github.com/UPT-FAING-EPIS/proyecto-si982-2024-rec-u1-delacruz_vela/blob/main/img/Aspose.Words.ef128a41-b49e-45ce-aea1-7a1561ed71b7.017.jpeg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5" Type="http://schemas.openxmlformats.org/officeDocument/2006/relationships/numbering" Target="numbering.xml"/><Relationship Id="rId61" Type="http://schemas.openxmlformats.org/officeDocument/2006/relationships/image" Target="media/image31.png"/><Relationship Id="rId19" Type="http://schemas.openxmlformats.org/officeDocument/2006/relationships/image" Target="media/image5.jpeg"/><Relationship Id="rId14" Type="http://schemas.openxmlformats.org/officeDocument/2006/relationships/hyperlink" Target="https://github.com/UPT-FAING-EPIS/proyecto-si982-2024-rec-u1-delacruz_vela/blob/main/img/Aspose.Words.ef128a41-b49e-45ce-aea1-7a1561ed71b7.002.jpeg" TargetMode="External"/><Relationship Id="rId22" Type="http://schemas.openxmlformats.org/officeDocument/2006/relationships/hyperlink" Target="https://github.com/UPT-FAING-EPIS/proyecto-si982-2024-rec-u1-delacruz_vela/blob/main/img/Aspose.Words.ef128a41-b49e-45ce-aea1-7a1561ed71b7.006.jpeg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github.com/UPT-FAING-EPIS/proyecto-si982-2024-rec-u1-delacruz_vela/blob/main/img/Aspose.Words.ef128a41-b49e-45ce-aea1-7a1561ed71b7.010.jpeg" TargetMode="External"/><Relationship Id="rId35" Type="http://schemas.openxmlformats.org/officeDocument/2006/relationships/hyperlink" Target="https://github.com/UPT-FAING-EPIS/proyecto-si982-2024-rec-u1-delacruz_vela/blob/main/img/Aspose.Words.ef128a41-b49e-45ce-aea1-7a1561ed71b7.012.jpeg" TargetMode="External"/><Relationship Id="rId43" Type="http://schemas.openxmlformats.org/officeDocument/2006/relationships/hyperlink" Target="https://github.com/UPT-FAING-EPIS/proyecto-si982-2024-rec-u1-delacruz_vela/blob/main/img/Aspose.Words.ef128a41-b49e-45ce-aea1-7a1561ed71b7.016.jpeg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UPT-FAING-EPIS/proyecto-si982-2024-rec-u1-delacruz_vela/blob/main/img/Aspose.Words.ef128a41-b49e-45ce-aea1-7a1561ed71b7.020.jpe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UPT-FAING-EPIS/proyecto-si982-2024-rec-u1-delacruz_vela/blob/main/img/Aspose.Words.ef128a41-b49e-45ce-aea1-7a1561ed71b7.001.jpe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hyperlink" Target="https://github.com/UPT-FAING-EPIS/proyecto-si982-2024-rec-u1-delacruz_vela/blob/main/img/Aspose.Words.ef128a41-b49e-45ce-aea1-7a1561ed71b7.011.jpeg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hyperlink" Target="https://github.com/UPT-FAING-EPIS/proyecto-si982-2024-rec-u1-delacruz_vela/blob/main/img/Aspose.Words.ef128a41-b49e-45ce-aea1-7a1561ed71b7.005.jpeg" TargetMode="External"/><Relationship Id="rId41" Type="http://schemas.openxmlformats.org/officeDocument/2006/relationships/hyperlink" Target="https://github.com/UPT-FAING-EPIS/proyecto-si982-2024-rec-u1-delacruz_vela/blob/main/img/Aspose.Words.ef128a41-b49e-45ce-aea1-7a1561ed71b7.015.jpeg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github.com/UPT-FAING-EPIS/proyecto-si982-2024-rec-u1-delacruz_vela/blob/main/img/Aspose.Words.ef128a41-b49e-45ce-aea1-7a1561ed71b7.009.jpeg" TargetMode="External"/><Relationship Id="rId36" Type="http://schemas.openxmlformats.org/officeDocument/2006/relationships/image" Target="media/image14.jpeg"/><Relationship Id="rId49" Type="http://schemas.openxmlformats.org/officeDocument/2006/relationships/hyperlink" Target="https://github.com/UPT-FAING-EPIS/proyecto-si982-2024-rec-u1-delacruz_vela/blob/main/img/Aspose.Words.ef128a41-b49e-45ce-aea1-7a1561ed71b7.019.png" TargetMode="External"/><Relationship Id="rId57" Type="http://schemas.openxmlformats.org/officeDocument/2006/relationships/image" Target="media/image27.png"/><Relationship Id="rId10" Type="http://schemas.openxmlformats.org/officeDocument/2006/relationships/endnotes" Target="endnotes.xml"/><Relationship Id="rId31" Type="http://schemas.openxmlformats.org/officeDocument/2006/relationships/image" Target="media/image11.jpeg"/><Relationship Id="rId44" Type="http://schemas.openxmlformats.org/officeDocument/2006/relationships/image" Target="media/image18.jpeg"/><Relationship Id="rId52" Type="http://schemas.openxmlformats.org/officeDocument/2006/relationships/image" Target="media/image22.jpe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https://github.com/UPT-FAING-EPIS/proyecto-si982-2024-rec-u1-delacruz_vela/blob/main/img/Aspose.Words.ef128a41-b49e-45ce-aea1-7a1561ed71b7.004.jpeg" TargetMode="External"/><Relationship Id="rId39" Type="http://schemas.openxmlformats.org/officeDocument/2006/relationships/hyperlink" Target="https://github.com/UPT-FAING-EPIS/proyecto-si982-2024-rec-u1-delacruz_vela/blob/main/img/Aspose.Words.ef128a41-b49e-45ce-aea1-7a1561ed71b7.014.jpeg" TargetMode="External"/><Relationship Id="rId34" Type="http://schemas.openxmlformats.org/officeDocument/2006/relationships/image" Target="media/image13.jpeg"/><Relationship Id="rId50" Type="http://schemas.openxmlformats.org/officeDocument/2006/relationships/image" Target="media/image21.png"/><Relationship Id="rId5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86BB2FD3C68459C00E0B5CA75A143" ma:contentTypeVersion="11" ma:contentTypeDescription="Crear nuevo documento." ma:contentTypeScope="" ma:versionID="665975eab75879caec450d7d74ef373c">
  <xsd:schema xmlns:xsd="http://www.w3.org/2001/XMLSchema" xmlns:xs="http://www.w3.org/2001/XMLSchema" xmlns:p="http://schemas.microsoft.com/office/2006/metadata/properties" xmlns:ns2="373cf90c-21eb-4562-88ee-6d375f0e7d66" xmlns:ns3="5a10883e-b8d6-4cfd-8319-75aa8ca7f3d2" targetNamespace="http://schemas.microsoft.com/office/2006/metadata/properties" ma:root="true" ma:fieldsID="4cdde9a1113af4e7c4eea5558de2dace" ns2:_="" ns3:_="">
    <xsd:import namespace="373cf90c-21eb-4562-88ee-6d375f0e7d66"/>
    <xsd:import namespace="5a10883e-b8d6-4cfd-8319-75aa8ca7f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cf90c-21eb-4562-88ee-6d375f0e7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608f8bc-dbc0-44ce-abe5-a39914c10f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0883e-b8d6-4cfd-8319-75aa8ca7f3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599992-ba72-4763-b9df-4b3528ec6e83}" ma:internalName="TaxCatchAll" ma:showField="CatchAllData" ma:web="5a10883e-b8d6-4cfd-8319-75aa8ca7f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3cf90c-21eb-4562-88ee-6d375f0e7d66">
      <Terms xmlns="http://schemas.microsoft.com/office/infopath/2007/PartnerControls"/>
    </lcf76f155ced4ddcb4097134ff3c332f>
    <TaxCatchAll xmlns="5a10883e-b8d6-4cfd-8319-75aa8ca7f3d2" xsi:nil="true"/>
  </documentManagement>
</p:properties>
</file>

<file path=customXml/itemProps1.xml><?xml version="1.0" encoding="utf-8"?>
<ds:datastoreItem xmlns:ds="http://schemas.openxmlformats.org/officeDocument/2006/customXml" ds:itemID="{26E5CD6E-591E-41E5-8510-F6063E37E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cf90c-21eb-4562-88ee-6d375f0e7d66"/>
    <ds:schemaRef ds:uri="5a10883e-b8d6-4cfd-8319-75aa8ca7f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E6038-AA3B-428F-A260-99F2917911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D2182-686A-4A8B-90D6-7D9E5D3C6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16CBE-D3FF-4080-A6FC-C3DEFF94BDAF}">
  <ds:schemaRefs>
    <ds:schemaRef ds:uri="http://schemas.microsoft.com/office/2006/metadata/properties"/>
    <ds:schemaRef ds:uri="http://schemas.microsoft.com/office/infopath/2007/PartnerControls"/>
    <ds:schemaRef ds:uri="373cf90c-21eb-4562-88ee-6d375f0e7d66"/>
    <ds:schemaRef ds:uri="5a10883e-b8d6-4cfd-8319-75aa8ca7f3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1531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rtin DE LA CRUZ CHOQUE</dc:creator>
  <cp:keywords/>
  <dc:description/>
  <cp:lastModifiedBy>User</cp:lastModifiedBy>
  <cp:revision>28</cp:revision>
  <dcterms:created xsi:type="dcterms:W3CDTF">2024-04-12T03:42:00Z</dcterms:created>
  <dcterms:modified xsi:type="dcterms:W3CDTF">2025-02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6BB2FD3C68459C00E0B5CA75A143</vt:lpwstr>
  </property>
  <property fmtid="{D5CDD505-2E9C-101B-9397-08002B2CF9AE}" pid="3" name="MediaServiceImageTags">
    <vt:lpwstr/>
  </property>
</Properties>
</file>